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55" w:rsidRPr="000C3A0E" w:rsidRDefault="00D01355" w:rsidP="00D44AA4">
      <w:pPr>
        <w:autoSpaceDE w:val="0"/>
        <w:autoSpaceDN w:val="0"/>
        <w:adjustRightInd w:val="0"/>
        <w:ind w:leftChars="-202" w:left="-424" w:rightChars="-270" w:right="-567" w:firstLineChars="150" w:firstLine="36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0C3A0E">
        <w:rPr>
          <w:rFonts w:asciiTheme="minorEastAsia" w:hAnsiTheme="minorEastAsia" w:cs="ＭＳ明朝-WinCharSetFFFF-H" w:hint="eastAsia"/>
          <w:kern w:val="0"/>
          <w:sz w:val="24"/>
          <w:szCs w:val="24"/>
        </w:rPr>
        <w:t>様式第</w:t>
      </w:r>
      <w:r w:rsidR="007945FE" w:rsidRPr="000C3A0E">
        <w:rPr>
          <w:rFonts w:asciiTheme="minorEastAsia" w:hAnsiTheme="minorEastAsia" w:cs="ＭＳ明朝-WinCharSetFFFF-H" w:hint="eastAsia"/>
          <w:kern w:val="0"/>
          <w:sz w:val="24"/>
          <w:szCs w:val="24"/>
        </w:rPr>
        <w:t>１</w:t>
      </w:r>
      <w:r w:rsidRPr="000C3A0E">
        <w:rPr>
          <w:rFonts w:asciiTheme="minorEastAsia" w:hAnsiTheme="minorEastAsia" w:cs="ＭＳ明朝-WinCharSetFFFF-H" w:hint="eastAsia"/>
          <w:kern w:val="0"/>
          <w:sz w:val="24"/>
          <w:szCs w:val="24"/>
        </w:rPr>
        <w:t>号（第４条関係）</w:t>
      </w:r>
    </w:p>
    <w:p w:rsidR="00331CC3" w:rsidRPr="000C3A0E" w:rsidRDefault="00331CC3" w:rsidP="00053624">
      <w:pPr>
        <w:autoSpaceDE w:val="0"/>
        <w:autoSpaceDN w:val="0"/>
        <w:adjustRightInd w:val="0"/>
        <w:ind w:leftChars="-202" w:left="-424" w:rightChars="-270" w:right="-567"/>
        <w:jc w:val="center"/>
        <w:rPr>
          <w:rFonts w:asciiTheme="minorEastAsia" w:hAnsiTheme="minorEastAsia" w:cs="ＭＳ明朝-WinCharSetFFFF-H"/>
          <w:kern w:val="0"/>
          <w:sz w:val="28"/>
          <w:szCs w:val="28"/>
        </w:rPr>
      </w:pPr>
    </w:p>
    <w:p w:rsidR="00D01355" w:rsidRPr="000C3A0E" w:rsidRDefault="00D01355" w:rsidP="00053624">
      <w:pPr>
        <w:autoSpaceDE w:val="0"/>
        <w:autoSpaceDN w:val="0"/>
        <w:adjustRightInd w:val="0"/>
        <w:ind w:leftChars="-202" w:left="-424" w:rightChars="-270" w:right="-567"/>
        <w:jc w:val="center"/>
        <w:rPr>
          <w:rFonts w:asciiTheme="minorEastAsia" w:hAnsiTheme="minorEastAsia" w:cs="ＭＳ明朝-WinCharSetFFFF-H"/>
          <w:kern w:val="0"/>
          <w:sz w:val="28"/>
          <w:szCs w:val="28"/>
        </w:rPr>
      </w:pPr>
      <w:r w:rsidRPr="000C3A0E">
        <w:rPr>
          <w:rFonts w:asciiTheme="minorEastAsia" w:hAnsiTheme="minorEastAsia" w:cs="ＭＳ明朝-WinCharSetFFFF-H" w:hint="eastAsia"/>
          <w:kern w:val="0"/>
          <w:sz w:val="28"/>
          <w:szCs w:val="28"/>
        </w:rPr>
        <w:t>養父市本人通知制度事前登録申出書　（□新規　□更新）</w:t>
      </w:r>
    </w:p>
    <w:p w:rsidR="00331CC3" w:rsidRPr="000C3A0E" w:rsidRDefault="00331CC3" w:rsidP="001E7B55">
      <w:pPr>
        <w:autoSpaceDE w:val="0"/>
        <w:autoSpaceDN w:val="0"/>
        <w:adjustRightInd w:val="0"/>
        <w:ind w:leftChars="-202" w:left="-424" w:rightChars="-270" w:right="-567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D01355" w:rsidRPr="000C3A0E" w:rsidRDefault="00D01355" w:rsidP="00D44AA4">
      <w:pPr>
        <w:autoSpaceDE w:val="0"/>
        <w:autoSpaceDN w:val="0"/>
        <w:adjustRightInd w:val="0"/>
        <w:ind w:leftChars="-202" w:left="-424" w:rightChars="-270" w:right="-567" w:firstLineChars="200" w:firstLine="48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0C3A0E">
        <w:rPr>
          <w:rFonts w:asciiTheme="minorEastAsia" w:hAnsiTheme="minorEastAsia" w:cs="ＭＳ明朝-WinCharSetFFFF-H" w:hint="eastAsia"/>
          <w:kern w:val="0"/>
          <w:sz w:val="24"/>
          <w:szCs w:val="24"/>
        </w:rPr>
        <w:t>養父市長　様</w:t>
      </w:r>
    </w:p>
    <w:p w:rsidR="00331CC3" w:rsidRPr="000C3A0E" w:rsidRDefault="00331CC3" w:rsidP="001E7B55">
      <w:pPr>
        <w:autoSpaceDE w:val="0"/>
        <w:autoSpaceDN w:val="0"/>
        <w:adjustRightInd w:val="0"/>
        <w:ind w:leftChars="-202" w:left="-424" w:rightChars="-270" w:right="-567" w:firstLineChars="100" w:firstLine="24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D01355" w:rsidRPr="000C3A0E" w:rsidRDefault="00D01355" w:rsidP="00D44AA4">
      <w:pPr>
        <w:autoSpaceDE w:val="0"/>
        <w:autoSpaceDN w:val="0"/>
        <w:adjustRightInd w:val="0"/>
        <w:ind w:leftChars="-102" w:left="-214" w:rightChars="129" w:right="271" w:firstLineChars="100" w:firstLine="24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0C3A0E">
        <w:rPr>
          <w:rFonts w:asciiTheme="minorEastAsia" w:hAnsiTheme="minorEastAsia" w:cs="ＭＳ明朝-WinCharSetFFFF-H" w:hint="eastAsia"/>
          <w:kern w:val="0"/>
          <w:sz w:val="24"/>
          <w:szCs w:val="24"/>
        </w:rPr>
        <w:t>養父市住民票の写し等本人通知制度実施要</w:t>
      </w:r>
      <w:r w:rsidR="008F733D" w:rsidRPr="000C3A0E">
        <w:rPr>
          <w:rFonts w:asciiTheme="minorEastAsia" w:hAnsiTheme="minorEastAsia" w:cs="ＭＳ明朝-WinCharSetFFFF-H" w:hint="eastAsia"/>
          <w:kern w:val="0"/>
          <w:sz w:val="24"/>
          <w:szCs w:val="24"/>
        </w:rPr>
        <w:t>綱</w:t>
      </w:r>
      <w:r w:rsidRPr="000C3A0E">
        <w:rPr>
          <w:rFonts w:asciiTheme="minorEastAsia" w:hAnsiTheme="minorEastAsia" w:cs="ＭＳ明朝-WinCharSetFFFF-H" w:hint="eastAsia"/>
          <w:kern w:val="0"/>
          <w:sz w:val="24"/>
          <w:szCs w:val="24"/>
        </w:rPr>
        <w:t>第４条又は第９条第２項に基づき、次のとおり登録を申し出ます。</w:t>
      </w:r>
    </w:p>
    <w:tbl>
      <w:tblPr>
        <w:tblStyle w:val="a4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40"/>
        <w:gridCol w:w="836"/>
        <w:gridCol w:w="567"/>
        <w:gridCol w:w="4111"/>
        <w:gridCol w:w="709"/>
        <w:gridCol w:w="425"/>
        <w:gridCol w:w="142"/>
        <w:gridCol w:w="2693"/>
      </w:tblGrid>
      <w:tr w:rsidR="00390417" w:rsidRPr="000C3A0E" w:rsidTr="00D44AA4">
        <w:trPr>
          <w:trHeight w:val="570"/>
        </w:trPr>
        <w:tc>
          <w:tcPr>
            <w:tcW w:w="1276" w:type="dxa"/>
            <w:gridSpan w:val="2"/>
            <w:vAlign w:val="center"/>
          </w:tcPr>
          <w:p w:rsidR="00390417" w:rsidRPr="000C3A0E" w:rsidRDefault="00390417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申出年月日</w:t>
            </w:r>
          </w:p>
        </w:tc>
        <w:tc>
          <w:tcPr>
            <w:tcW w:w="8647" w:type="dxa"/>
            <w:gridSpan w:val="6"/>
            <w:vAlign w:val="center"/>
          </w:tcPr>
          <w:p w:rsidR="00390417" w:rsidRPr="000C3A0E" w:rsidRDefault="003F2F01" w:rsidP="0000240A">
            <w:pPr>
              <w:autoSpaceDE w:val="0"/>
              <w:autoSpaceDN w:val="0"/>
              <w:adjustRightInd w:val="0"/>
              <w:ind w:leftChars="8" w:left="17" w:rightChars="-270" w:right="-567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平成　　　　</w:t>
            </w:r>
            <w:r w:rsidR="00390417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年</w:t>
            </w:r>
            <w:r w:rsidR="008F51F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</w:t>
            </w:r>
            <w:r w:rsidR="00DE7BA2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  <w:r w:rsidR="008F51F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  <w:r w:rsidR="00390417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月</w:t>
            </w:r>
            <w:r w:rsidR="008F51F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</w:t>
            </w:r>
            <w:r w:rsidR="00DE7BA2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  <w:r w:rsidR="008F51F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  <w:r w:rsidR="00390417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日</w:t>
            </w:r>
          </w:p>
        </w:tc>
      </w:tr>
      <w:tr w:rsidR="00390417" w:rsidRPr="000C3A0E" w:rsidTr="00145C80">
        <w:trPr>
          <w:trHeight w:val="196"/>
        </w:trPr>
        <w:tc>
          <w:tcPr>
            <w:tcW w:w="1276" w:type="dxa"/>
            <w:gridSpan w:val="2"/>
            <w:vMerge w:val="restart"/>
            <w:vAlign w:val="center"/>
          </w:tcPr>
          <w:p w:rsidR="00390417" w:rsidRPr="000C3A0E" w:rsidRDefault="00390417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登録者氏名</w:t>
            </w:r>
          </w:p>
        </w:tc>
        <w:tc>
          <w:tcPr>
            <w:tcW w:w="4678" w:type="dxa"/>
            <w:gridSpan w:val="2"/>
            <w:tcBorders>
              <w:bottom w:val="dashSmallGap" w:sz="4" w:space="0" w:color="auto"/>
            </w:tcBorders>
            <w:vAlign w:val="center"/>
          </w:tcPr>
          <w:p w:rsidR="00390417" w:rsidRPr="000C3A0E" w:rsidRDefault="00390417" w:rsidP="001E7B55">
            <w:pPr>
              <w:autoSpaceDE w:val="0"/>
              <w:autoSpaceDN w:val="0"/>
              <w:adjustRightInd w:val="0"/>
              <w:ind w:rightChars="-270" w:right="-567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90417" w:rsidRPr="000C3A0E" w:rsidRDefault="00390417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:rsidR="003F2F01" w:rsidRPr="003F2F01" w:rsidRDefault="003F2F01" w:rsidP="003F2F01">
            <w:pPr>
              <w:autoSpaceDE w:val="0"/>
              <w:autoSpaceDN w:val="0"/>
              <w:adjustRightInd w:val="0"/>
              <w:ind w:leftChars="-26" w:left="-55" w:rightChars="-43" w:right="-90" w:firstLineChars="1" w:firstLine="2"/>
              <w:jc w:val="center"/>
              <w:rPr>
                <w:rFonts w:asciiTheme="minorEastAsia" w:hAnsiTheme="minorEastAsia" w:cs="ＭＳ明朝-WinCharSetFFFF-H"/>
                <w:kern w:val="0"/>
                <w:sz w:val="16"/>
                <w:szCs w:val="16"/>
              </w:rPr>
            </w:pPr>
            <w:r w:rsidRPr="003F2F01">
              <w:rPr>
                <w:rFonts w:asciiTheme="minorEastAsia" w:hAnsiTheme="minorEastAsia" w:cs="ＭＳ明朝-WinCharSetFFFF-H" w:hint="eastAsia"/>
                <w:kern w:val="0"/>
                <w:sz w:val="16"/>
                <w:szCs w:val="16"/>
              </w:rPr>
              <w:t>明治・大正・昭和・平成・西暦</w:t>
            </w:r>
          </w:p>
          <w:p w:rsidR="003F2F01" w:rsidRPr="003F2F01" w:rsidRDefault="003F2F01" w:rsidP="003F2F01">
            <w:pPr>
              <w:autoSpaceDE w:val="0"/>
              <w:autoSpaceDN w:val="0"/>
              <w:adjustRightInd w:val="0"/>
              <w:ind w:leftChars="-202" w:left="-424" w:rightChars="-270" w:right="-567" w:firstLineChars="100" w:firstLine="120"/>
              <w:jc w:val="center"/>
              <w:rPr>
                <w:rFonts w:asciiTheme="minorEastAsia" w:hAnsiTheme="minorEastAsia" w:cs="ＭＳ明朝-WinCharSetFFFF-H"/>
                <w:kern w:val="0"/>
                <w:sz w:val="12"/>
                <w:szCs w:val="12"/>
              </w:rPr>
            </w:pPr>
          </w:p>
          <w:p w:rsidR="009B3270" w:rsidRPr="000C3A0E" w:rsidRDefault="00FD0E7C" w:rsidP="001E7B55">
            <w:pPr>
              <w:autoSpaceDE w:val="0"/>
              <w:autoSpaceDN w:val="0"/>
              <w:adjustRightInd w:val="0"/>
              <w:ind w:leftChars="-202" w:left="-424" w:rightChars="-270" w:right="-567" w:firstLineChars="100" w:firstLine="210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  <w:r w:rsidR="001E7B55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</w:t>
            </w:r>
            <w:r w:rsidR="009B327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年　　月 　日</w:t>
            </w:r>
          </w:p>
        </w:tc>
      </w:tr>
      <w:tr w:rsidR="00390417" w:rsidRPr="000C3A0E" w:rsidTr="00145C80">
        <w:trPr>
          <w:trHeight w:val="612"/>
        </w:trPr>
        <w:tc>
          <w:tcPr>
            <w:tcW w:w="1276" w:type="dxa"/>
            <w:gridSpan w:val="2"/>
            <w:vMerge/>
            <w:vAlign w:val="center"/>
          </w:tcPr>
          <w:p w:rsidR="00390417" w:rsidRPr="000C3A0E" w:rsidRDefault="00390417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4678" w:type="dxa"/>
            <w:gridSpan w:val="2"/>
            <w:tcBorders>
              <w:top w:val="dashSmallGap" w:sz="4" w:space="0" w:color="auto"/>
            </w:tcBorders>
            <w:vAlign w:val="center"/>
          </w:tcPr>
          <w:p w:rsidR="00390417" w:rsidRPr="000C3A0E" w:rsidRDefault="00374D76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　　　　　　　　　　　㊞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390417" w:rsidRPr="000C3A0E" w:rsidRDefault="00390417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390417" w:rsidRPr="000C3A0E" w:rsidRDefault="00390417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</w:tr>
      <w:tr w:rsidR="009B3270" w:rsidRPr="000C3A0E" w:rsidTr="00D44AA4">
        <w:trPr>
          <w:trHeight w:val="905"/>
        </w:trPr>
        <w:tc>
          <w:tcPr>
            <w:tcW w:w="1276" w:type="dxa"/>
            <w:gridSpan w:val="2"/>
            <w:vAlign w:val="center"/>
          </w:tcPr>
          <w:p w:rsidR="009B3270" w:rsidRPr="000C3A0E" w:rsidRDefault="009B3270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住　　所</w:t>
            </w:r>
          </w:p>
        </w:tc>
        <w:tc>
          <w:tcPr>
            <w:tcW w:w="8647" w:type="dxa"/>
            <w:gridSpan w:val="6"/>
            <w:vAlign w:val="center"/>
          </w:tcPr>
          <w:p w:rsidR="009B3270" w:rsidRPr="000C3A0E" w:rsidRDefault="009B3270" w:rsidP="0072225D">
            <w:pPr>
              <w:autoSpaceDE w:val="0"/>
              <w:autoSpaceDN w:val="0"/>
              <w:adjustRightInd w:val="0"/>
              <w:ind w:leftChars="-202" w:left="-424" w:rightChars="-270" w:right="-567" w:firstLineChars="200" w:firstLine="420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〒　　　－</w:t>
            </w:r>
          </w:p>
          <w:p w:rsidR="0072225D" w:rsidRPr="000C3A0E" w:rsidRDefault="0072225D" w:rsidP="0072225D">
            <w:pPr>
              <w:autoSpaceDE w:val="0"/>
              <w:autoSpaceDN w:val="0"/>
              <w:adjustRightInd w:val="0"/>
              <w:ind w:leftChars="-202" w:left="-424" w:rightChars="-270" w:right="-567" w:firstLineChars="200" w:firstLine="420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  <w:p w:rsidR="009B3270" w:rsidRPr="000C3A0E" w:rsidRDefault="000C413C" w:rsidP="001E7B55">
            <w:pPr>
              <w:autoSpaceDE w:val="0"/>
              <w:autoSpaceDN w:val="0"/>
              <w:adjustRightInd w:val="0"/>
              <w:ind w:leftChars="-202" w:left="-424" w:rightChars="-270" w:right="-567" w:firstLineChars="1100" w:firstLine="2310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　　　</w:t>
            </w:r>
            <w:r w:rsidR="009B327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（連絡先　　　　</w:t>
            </w:r>
            <w:r w:rsidR="003021BA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－</w:t>
            </w:r>
            <w:r w:rsidR="009B327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　　　</w:t>
            </w:r>
            <w:r w:rsidR="003021BA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－</w:t>
            </w:r>
            <w:r w:rsidR="009B327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　　）</w:t>
            </w:r>
          </w:p>
        </w:tc>
      </w:tr>
      <w:tr w:rsidR="00390417" w:rsidRPr="000C3A0E" w:rsidTr="00D44AA4">
        <w:trPr>
          <w:trHeight w:val="631"/>
        </w:trPr>
        <w:tc>
          <w:tcPr>
            <w:tcW w:w="440" w:type="dxa"/>
            <w:vMerge w:val="restart"/>
            <w:textDirection w:val="tbRlV"/>
            <w:vAlign w:val="center"/>
          </w:tcPr>
          <w:p w:rsidR="00390417" w:rsidRPr="000C3A0E" w:rsidRDefault="00390417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通知対象証明書</w:t>
            </w:r>
          </w:p>
        </w:tc>
        <w:tc>
          <w:tcPr>
            <w:tcW w:w="836" w:type="dxa"/>
            <w:vAlign w:val="center"/>
          </w:tcPr>
          <w:p w:rsidR="00390417" w:rsidRPr="000C3A0E" w:rsidRDefault="00390417" w:rsidP="000414BD">
            <w:pPr>
              <w:autoSpaceDE w:val="0"/>
              <w:autoSpaceDN w:val="0"/>
              <w:adjustRightInd w:val="0"/>
              <w:ind w:leftChars="-43" w:left="-90" w:rightChars="-61" w:right="-128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証明書</w:t>
            </w:r>
          </w:p>
          <w:p w:rsidR="00390417" w:rsidRPr="000C3A0E" w:rsidRDefault="00390417" w:rsidP="000414BD">
            <w:pPr>
              <w:autoSpaceDE w:val="0"/>
              <w:autoSpaceDN w:val="0"/>
              <w:adjustRightInd w:val="0"/>
              <w:ind w:leftChars="-43" w:left="-90" w:rightChars="-61" w:right="-128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種</w:t>
            </w:r>
            <w:r w:rsidR="009B327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別</w:t>
            </w:r>
          </w:p>
        </w:tc>
        <w:tc>
          <w:tcPr>
            <w:tcW w:w="8647" w:type="dxa"/>
            <w:gridSpan w:val="6"/>
            <w:vAlign w:val="center"/>
          </w:tcPr>
          <w:p w:rsidR="00390417" w:rsidRPr="000C3A0E" w:rsidRDefault="00390417" w:rsidP="001E7B55">
            <w:pPr>
              <w:autoSpaceDE w:val="0"/>
              <w:autoSpaceDN w:val="0"/>
              <w:adjustRightInd w:val="0"/>
              <w:ind w:leftChars="-202" w:left="-424" w:rightChars="-270" w:right="-567" w:firstLineChars="300" w:firstLine="630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□</w:t>
            </w:r>
            <w:r w:rsidR="009B327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住民票</w:t>
            </w:r>
            <w:r w:rsidR="00150944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等</w:t>
            </w:r>
            <w:r w:rsidR="009B327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（要綱第2条</w:t>
            </w:r>
            <w:r w:rsidR="008F733D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第</w:t>
            </w:r>
            <w:r w:rsidR="009B327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1</w:t>
            </w:r>
            <w:r w:rsidR="008F733D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号</w:t>
            </w:r>
            <w:r w:rsidR="009B327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アに該当するもの）</w:t>
            </w:r>
          </w:p>
          <w:p w:rsidR="00390417" w:rsidRPr="000C3A0E" w:rsidRDefault="00390417" w:rsidP="0047092A">
            <w:pPr>
              <w:autoSpaceDE w:val="0"/>
              <w:autoSpaceDN w:val="0"/>
              <w:adjustRightInd w:val="0"/>
              <w:ind w:leftChars="-202" w:left="-424" w:rightChars="-270" w:right="-567" w:firstLineChars="300" w:firstLine="630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□</w:t>
            </w:r>
            <w:r w:rsidR="009B327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戸籍謄(抄)本</w:t>
            </w:r>
            <w:r w:rsidR="00150944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等</w:t>
            </w:r>
            <w:r w:rsidR="009B327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（要綱第2条</w:t>
            </w:r>
            <w:r w:rsidR="008F733D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第</w:t>
            </w:r>
            <w:r w:rsidR="009B327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1</w:t>
            </w:r>
            <w:r w:rsidR="008F733D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号</w:t>
            </w:r>
            <w:r w:rsidR="009B327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イに該当するもの）</w:t>
            </w:r>
          </w:p>
        </w:tc>
      </w:tr>
      <w:tr w:rsidR="00390417" w:rsidRPr="000C3A0E" w:rsidTr="00D44AA4">
        <w:trPr>
          <w:cantSplit/>
          <w:trHeight w:val="903"/>
        </w:trPr>
        <w:tc>
          <w:tcPr>
            <w:tcW w:w="440" w:type="dxa"/>
            <w:vMerge/>
            <w:vAlign w:val="center"/>
          </w:tcPr>
          <w:p w:rsidR="00390417" w:rsidRPr="000C3A0E" w:rsidRDefault="00390417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390417" w:rsidRPr="000C3A0E" w:rsidRDefault="00390417" w:rsidP="000414BD">
            <w:pPr>
              <w:autoSpaceDE w:val="0"/>
              <w:autoSpaceDN w:val="0"/>
              <w:adjustRightInd w:val="0"/>
              <w:ind w:leftChars="-43" w:left="-90" w:rightChars="-61" w:right="-128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住民票</w:t>
            </w:r>
          </w:p>
          <w:p w:rsidR="00390417" w:rsidRPr="000C3A0E" w:rsidRDefault="00390417" w:rsidP="000414BD">
            <w:pPr>
              <w:autoSpaceDE w:val="0"/>
              <w:autoSpaceDN w:val="0"/>
              <w:adjustRightInd w:val="0"/>
              <w:ind w:leftChars="-43" w:left="-90" w:rightChars="-61" w:right="-128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関</w:t>
            </w:r>
            <w:r w:rsidR="009B327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係</w:t>
            </w:r>
          </w:p>
        </w:tc>
        <w:tc>
          <w:tcPr>
            <w:tcW w:w="567" w:type="dxa"/>
            <w:textDirection w:val="tbRlV"/>
            <w:vAlign w:val="center"/>
          </w:tcPr>
          <w:p w:rsidR="00390417" w:rsidRPr="000C3A0E" w:rsidRDefault="00390417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住所</w:t>
            </w:r>
          </w:p>
        </w:tc>
        <w:tc>
          <w:tcPr>
            <w:tcW w:w="4820" w:type="dxa"/>
            <w:gridSpan w:val="2"/>
            <w:vAlign w:val="center"/>
          </w:tcPr>
          <w:p w:rsidR="00390417" w:rsidRPr="000C3A0E" w:rsidRDefault="00390417" w:rsidP="001E7B55">
            <w:pPr>
              <w:autoSpaceDE w:val="0"/>
              <w:autoSpaceDN w:val="0"/>
              <w:adjustRightInd w:val="0"/>
              <w:ind w:leftChars="-202" w:left="-424" w:rightChars="-270" w:right="-567" w:firstLineChars="200" w:firstLine="420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養父市</w:t>
            </w:r>
          </w:p>
        </w:tc>
        <w:tc>
          <w:tcPr>
            <w:tcW w:w="425" w:type="dxa"/>
            <w:textDirection w:val="tbRlV"/>
            <w:vAlign w:val="center"/>
          </w:tcPr>
          <w:p w:rsidR="00390417" w:rsidRPr="000C3A0E" w:rsidRDefault="004E396D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世帯主</w:t>
            </w:r>
          </w:p>
        </w:tc>
        <w:tc>
          <w:tcPr>
            <w:tcW w:w="2835" w:type="dxa"/>
            <w:gridSpan w:val="2"/>
            <w:vAlign w:val="center"/>
          </w:tcPr>
          <w:p w:rsidR="00390417" w:rsidRPr="000C3A0E" w:rsidRDefault="00390417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</w:tr>
      <w:tr w:rsidR="00390417" w:rsidRPr="000C3A0E" w:rsidTr="00D44AA4">
        <w:trPr>
          <w:cantSplit/>
          <w:trHeight w:val="986"/>
        </w:trPr>
        <w:tc>
          <w:tcPr>
            <w:tcW w:w="440" w:type="dxa"/>
            <w:vMerge/>
            <w:vAlign w:val="center"/>
          </w:tcPr>
          <w:p w:rsidR="00390417" w:rsidRPr="000C3A0E" w:rsidRDefault="00390417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836" w:type="dxa"/>
            <w:vAlign w:val="center"/>
          </w:tcPr>
          <w:p w:rsidR="00390417" w:rsidRPr="000C3A0E" w:rsidRDefault="00390417" w:rsidP="000414BD">
            <w:pPr>
              <w:autoSpaceDE w:val="0"/>
              <w:autoSpaceDN w:val="0"/>
              <w:adjustRightInd w:val="0"/>
              <w:ind w:leftChars="-43" w:left="-90" w:rightChars="-61" w:right="-128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戸</w:t>
            </w:r>
            <w:r w:rsidR="009B327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籍</w:t>
            </w:r>
          </w:p>
          <w:p w:rsidR="00390417" w:rsidRPr="000C3A0E" w:rsidRDefault="00390417" w:rsidP="000414BD">
            <w:pPr>
              <w:autoSpaceDE w:val="0"/>
              <w:autoSpaceDN w:val="0"/>
              <w:adjustRightInd w:val="0"/>
              <w:ind w:leftChars="-43" w:left="-90" w:rightChars="-61" w:right="-128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関</w:t>
            </w:r>
            <w:r w:rsidR="009B327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係</w:t>
            </w:r>
          </w:p>
        </w:tc>
        <w:tc>
          <w:tcPr>
            <w:tcW w:w="567" w:type="dxa"/>
            <w:textDirection w:val="tbRlV"/>
            <w:vAlign w:val="center"/>
          </w:tcPr>
          <w:p w:rsidR="00390417" w:rsidRPr="000C3A0E" w:rsidRDefault="00390417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本籍</w:t>
            </w:r>
          </w:p>
        </w:tc>
        <w:tc>
          <w:tcPr>
            <w:tcW w:w="4820" w:type="dxa"/>
            <w:gridSpan w:val="2"/>
            <w:vAlign w:val="center"/>
          </w:tcPr>
          <w:p w:rsidR="00390417" w:rsidRPr="000C3A0E" w:rsidRDefault="00390417" w:rsidP="001E7B55">
            <w:pPr>
              <w:autoSpaceDE w:val="0"/>
              <w:autoSpaceDN w:val="0"/>
              <w:adjustRightInd w:val="0"/>
              <w:ind w:leftChars="-202" w:left="-424" w:rightChars="-270" w:right="-567" w:firstLineChars="200" w:firstLine="420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養父市</w:t>
            </w:r>
          </w:p>
        </w:tc>
        <w:tc>
          <w:tcPr>
            <w:tcW w:w="425" w:type="dxa"/>
            <w:textDirection w:val="tbRlV"/>
            <w:vAlign w:val="center"/>
          </w:tcPr>
          <w:p w:rsidR="00390417" w:rsidRPr="000C3A0E" w:rsidRDefault="004E396D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筆頭者</w:t>
            </w:r>
          </w:p>
        </w:tc>
        <w:tc>
          <w:tcPr>
            <w:tcW w:w="2835" w:type="dxa"/>
            <w:gridSpan w:val="2"/>
            <w:vAlign w:val="center"/>
          </w:tcPr>
          <w:p w:rsidR="00390417" w:rsidRPr="000C3A0E" w:rsidRDefault="00390417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</w:tr>
    </w:tbl>
    <w:p w:rsidR="00D01355" w:rsidRPr="000C3A0E" w:rsidRDefault="004E396D" w:rsidP="00D44AA4">
      <w:pPr>
        <w:autoSpaceDE w:val="0"/>
        <w:autoSpaceDN w:val="0"/>
        <w:adjustRightInd w:val="0"/>
        <w:ind w:leftChars="-202" w:left="-424" w:rightChars="-270" w:right="-567" w:firstLineChars="100" w:firstLine="21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0C3A0E">
        <w:rPr>
          <w:rFonts w:asciiTheme="minorEastAsia" w:hAnsiTheme="minorEastAsia" w:cs="ＭＳ明朝-WinCharSetFFFF-H" w:hint="eastAsia"/>
          <w:kern w:val="0"/>
          <w:szCs w:val="21"/>
        </w:rPr>
        <w:t>※代理人による申出の場合は、次の欄に記入してください。</w:t>
      </w:r>
    </w:p>
    <w:tbl>
      <w:tblPr>
        <w:tblStyle w:val="a4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276"/>
        <w:gridCol w:w="4678"/>
        <w:gridCol w:w="1276"/>
        <w:gridCol w:w="2693"/>
      </w:tblGrid>
      <w:tr w:rsidR="004E396D" w:rsidRPr="000C3A0E" w:rsidTr="00D44AA4">
        <w:trPr>
          <w:trHeight w:val="585"/>
        </w:trPr>
        <w:tc>
          <w:tcPr>
            <w:tcW w:w="1276" w:type="dxa"/>
            <w:vAlign w:val="center"/>
          </w:tcPr>
          <w:p w:rsidR="004E396D" w:rsidRPr="000C3A0E" w:rsidRDefault="004E396D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登録者との</w:t>
            </w:r>
          </w:p>
          <w:p w:rsidR="004E396D" w:rsidRPr="000C3A0E" w:rsidRDefault="004E396D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関</w:t>
            </w:r>
            <w:r w:rsidR="009B327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係</w:t>
            </w:r>
          </w:p>
        </w:tc>
        <w:tc>
          <w:tcPr>
            <w:tcW w:w="8647" w:type="dxa"/>
            <w:gridSpan w:val="3"/>
            <w:vAlign w:val="center"/>
          </w:tcPr>
          <w:p w:rsidR="004E396D" w:rsidRPr="000C3A0E" w:rsidRDefault="004E396D" w:rsidP="000C413C">
            <w:pPr>
              <w:autoSpaceDE w:val="0"/>
              <w:autoSpaceDN w:val="0"/>
              <w:adjustRightInd w:val="0"/>
              <w:ind w:leftChars="-202" w:left="-424" w:rightChars="-270" w:right="-567" w:firstLineChars="300" w:firstLine="630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□</w:t>
            </w:r>
            <w:r w:rsidR="009B327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未成年者の法定代理人</w:t>
            </w:r>
            <w:r w:rsidR="009B327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  <w:r w:rsidR="001E7B55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□成年被後見人の法定代理人</w:t>
            </w:r>
          </w:p>
          <w:p w:rsidR="004E396D" w:rsidRPr="000C3A0E" w:rsidRDefault="004E396D" w:rsidP="000C413C">
            <w:pPr>
              <w:autoSpaceDE w:val="0"/>
              <w:autoSpaceDN w:val="0"/>
              <w:adjustRightInd w:val="0"/>
              <w:ind w:leftChars="-202" w:left="-424" w:rightChars="-270" w:right="-567" w:firstLineChars="300" w:firstLine="630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□</w:t>
            </w:r>
            <w:r w:rsidR="009B3270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その他の代理人</w:t>
            </w:r>
          </w:p>
        </w:tc>
      </w:tr>
      <w:tr w:rsidR="004E396D" w:rsidRPr="000C3A0E" w:rsidTr="00145C80">
        <w:tc>
          <w:tcPr>
            <w:tcW w:w="1276" w:type="dxa"/>
            <w:vMerge w:val="restart"/>
            <w:vAlign w:val="center"/>
          </w:tcPr>
          <w:p w:rsidR="004E396D" w:rsidRPr="000C3A0E" w:rsidRDefault="004E396D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代理人氏名</w:t>
            </w:r>
          </w:p>
        </w:tc>
        <w:tc>
          <w:tcPr>
            <w:tcW w:w="4678" w:type="dxa"/>
            <w:tcBorders>
              <w:bottom w:val="dashSmallGap" w:sz="4" w:space="0" w:color="auto"/>
            </w:tcBorders>
            <w:vAlign w:val="center"/>
          </w:tcPr>
          <w:p w:rsidR="004E396D" w:rsidRPr="000C3A0E" w:rsidRDefault="004E396D" w:rsidP="0072225D">
            <w:pPr>
              <w:autoSpaceDE w:val="0"/>
              <w:autoSpaceDN w:val="0"/>
              <w:adjustRightInd w:val="0"/>
              <w:ind w:leftChars="-202" w:left="-424" w:rightChars="-270" w:right="-567" w:firstLineChars="200" w:firstLine="400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276" w:type="dxa"/>
            <w:vMerge w:val="restart"/>
            <w:vAlign w:val="center"/>
          </w:tcPr>
          <w:p w:rsidR="004E396D" w:rsidRPr="000C3A0E" w:rsidRDefault="004E396D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:rsidR="003F2F01" w:rsidRPr="003F2F01" w:rsidRDefault="003F2F01" w:rsidP="003F2F01">
            <w:pPr>
              <w:autoSpaceDE w:val="0"/>
              <w:autoSpaceDN w:val="0"/>
              <w:adjustRightInd w:val="0"/>
              <w:ind w:leftChars="-26" w:left="-55" w:rightChars="-43" w:right="-90" w:firstLineChars="1" w:firstLine="2"/>
              <w:jc w:val="center"/>
              <w:rPr>
                <w:rFonts w:asciiTheme="minorEastAsia" w:hAnsiTheme="minorEastAsia" w:cs="ＭＳ明朝-WinCharSetFFFF-H"/>
                <w:kern w:val="0"/>
                <w:sz w:val="16"/>
                <w:szCs w:val="16"/>
              </w:rPr>
            </w:pPr>
            <w:r w:rsidRPr="003F2F01">
              <w:rPr>
                <w:rFonts w:asciiTheme="minorEastAsia" w:hAnsiTheme="minorEastAsia" w:cs="ＭＳ明朝-WinCharSetFFFF-H" w:hint="eastAsia"/>
                <w:kern w:val="0"/>
                <w:sz w:val="16"/>
                <w:szCs w:val="16"/>
              </w:rPr>
              <w:t>明治・大正・昭和・平成・西暦</w:t>
            </w:r>
          </w:p>
          <w:p w:rsidR="003F2F01" w:rsidRPr="003F2F01" w:rsidRDefault="003F2F01" w:rsidP="003F2F01">
            <w:pPr>
              <w:autoSpaceDE w:val="0"/>
              <w:autoSpaceDN w:val="0"/>
              <w:adjustRightInd w:val="0"/>
              <w:ind w:leftChars="-202" w:left="-424" w:rightChars="-270" w:right="-567" w:firstLineChars="100" w:firstLine="120"/>
              <w:jc w:val="center"/>
              <w:rPr>
                <w:rFonts w:asciiTheme="minorEastAsia" w:hAnsiTheme="minorEastAsia" w:cs="ＭＳ明朝-WinCharSetFFFF-H"/>
                <w:kern w:val="0"/>
                <w:sz w:val="12"/>
                <w:szCs w:val="12"/>
              </w:rPr>
            </w:pPr>
          </w:p>
          <w:p w:rsidR="004E396D" w:rsidRPr="000C3A0E" w:rsidRDefault="004E396D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年</w:t>
            </w:r>
            <w:r w:rsidR="003021BA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 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月</w:t>
            </w:r>
            <w:r w:rsidR="003021BA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 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日</w:t>
            </w:r>
          </w:p>
        </w:tc>
      </w:tr>
      <w:tr w:rsidR="004E396D" w:rsidRPr="000C3A0E" w:rsidTr="00145C80">
        <w:trPr>
          <w:trHeight w:val="657"/>
        </w:trPr>
        <w:tc>
          <w:tcPr>
            <w:tcW w:w="1276" w:type="dxa"/>
            <w:vMerge/>
          </w:tcPr>
          <w:p w:rsidR="004E396D" w:rsidRPr="000C3A0E" w:rsidRDefault="004E396D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dashSmallGap" w:sz="4" w:space="0" w:color="auto"/>
            </w:tcBorders>
          </w:tcPr>
          <w:p w:rsidR="004E396D" w:rsidRPr="000C3A0E" w:rsidRDefault="00EF06FC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>
              <w:rPr>
                <w:rFonts w:asciiTheme="minorEastAsia" w:hAnsiTheme="minorEastAsia" w:cs="ＭＳ明朝-WinCharSetFFFF-H"/>
                <w:noProof/>
                <w:kern w:val="0"/>
                <w:szCs w:val="21"/>
              </w:rPr>
              <w:pict>
                <v:rect id="_x0000_s1027" style="position:absolute;left:0;text-align:left;margin-left:184.65pt;margin-top:10.15pt;width:36.75pt;height:18pt;z-index:251659264;mso-position-horizontal-relative:text;mso-position-vertical-relative:text" filled="f" stroked="f">
                  <v:textbox inset="5.85pt,.7pt,5.85pt,.7pt">
                    <w:txbxContent>
                      <w:p w:rsidR="0024039B" w:rsidRDefault="0024039B">
                        <w:r>
                          <w:rPr>
                            <w:rFonts w:asciiTheme="minorEastAsia" w:hAnsiTheme="minorEastAsia" w:cs="ＭＳ明朝-WinCharSetFFFF-H" w:hint="eastAsia"/>
                            <w:kern w:val="0"/>
                            <w:szCs w:val="21"/>
                          </w:rPr>
                          <w:t>㊞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  <w:vMerge/>
          </w:tcPr>
          <w:p w:rsidR="004E396D" w:rsidRPr="000C3A0E" w:rsidRDefault="004E396D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  <w:tc>
          <w:tcPr>
            <w:tcW w:w="2693" w:type="dxa"/>
            <w:vMerge/>
          </w:tcPr>
          <w:p w:rsidR="004E396D" w:rsidRPr="000C3A0E" w:rsidRDefault="004E396D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left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</w:tc>
      </w:tr>
      <w:tr w:rsidR="004E396D" w:rsidRPr="000C3A0E" w:rsidTr="00D44AA4">
        <w:trPr>
          <w:trHeight w:val="864"/>
        </w:trPr>
        <w:tc>
          <w:tcPr>
            <w:tcW w:w="1276" w:type="dxa"/>
            <w:vAlign w:val="center"/>
          </w:tcPr>
          <w:p w:rsidR="004E396D" w:rsidRPr="000C3A0E" w:rsidRDefault="004E396D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住</w:t>
            </w:r>
            <w:r w:rsidR="000414BD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所</w:t>
            </w:r>
          </w:p>
        </w:tc>
        <w:tc>
          <w:tcPr>
            <w:tcW w:w="8647" w:type="dxa"/>
            <w:gridSpan w:val="3"/>
            <w:vAlign w:val="bottom"/>
          </w:tcPr>
          <w:p w:rsidR="003021BA" w:rsidRPr="000C3A0E" w:rsidRDefault="003021BA" w:rsidP="001E7B55">
            <w:pPr>
              <w:autoSpaceDE w:val="0"/>
              <w:autoSpaceDN w:val="0"/>
              <w:adjustRightInd w:val="0"/>
              <w:ind w:rightChars="-270" w:right="-567"/>
              <w:jc w:val="center"/>
              <w:rPr>
                <w:rFonts w:asciiTheme="minorEastAsia" w:hAnsiTheme="minorEastAsia" w:cs="ＭＳ明朝-WinCharSetFFFF-H"/>
                <w:kern w:val="0"/>
                <w:szCs w:val="21"/>
              </w:rPr>
            </w:pPr>
          </w:p>
          <w:p w:rsidR="004E396D" w:rsidRPr="000C3A0E" w:rsidRDefault="004E396D" w:rsidP="00DE7BA2">
            <w:pPr>
              <w:autoSpaceDE w:val="0"/>
              <w:autoSpaceDN w:val="0"/>
              <w:adjustRightInd w:val="0"/>
              <w:ind w:leftChars="-202" w:left="-424" w:rightChars="-270" w:right="-567" w:firstLineChars="2000" w:firstLine="4200"/>
              <w:rPr>
                <w:rFonts w:asciiTheme="minorEastAsia" w:hAnsiTheme="minorEastAsia" w:cs="ＭＳ明朝-WinCharSetFFFF-H"/>
                <w:kern w:val="0"/>
                <w:szCs w:val="21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（連絡先</w:t>
            </w:r>
            <w:r w:rsidR="003021BA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　</w:t>
            </w:r>
            <w:r w:rsidR="001E7B55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－</w:t>
            </w:r>
            <w:r w:rsidR="003021BA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</w:t>
            </w:r>
            <w:r w:rsidR="001E7B55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</w:t>
            </w:r>
            <w:r w:rsidR="003021BA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－</w:t>
            </w:r>
            <w:r w:rsidR="001E7B55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  <w:r w:rsidR="003021BA"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>）</w:t>
            </w:r>
          </w:p>
        </w:tc>
      </w:tr>
    </w:tbl>
    <w:p w:rsidR="00FD0E7C" w:rsidRPr="000C3A0E" w:rsidRDefault="00374D76" w:rsidP="00053624">
      <w:pPr>
        <w:autoSpaceDE w:val="0"/>
        <w:autoSpaceDN w:val="0"/>
        <w:adjustRightInd w:val="0"/>
        <w:ind w:leftChars="-202" w:left="-424" w:rightChars="-270" w:right="-567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0C3A0E">
        <w:rPr>
          <w:rFonts w:asciiTheme="minorEastAsia" w:hAnsiTheme="minorEastAsia" w:cs="ＭＳ明朝-WinCharSetFFFF-H" w:hint="eastAsia"/>
          <w:kern w:val="0"/>
          <w:sz w:val="22"/>
        </w:rPr>
        <w:t xml:space="preserve">　　※上記の押印欄は、</w:t>
      </w:r>
      <w:r w:rsidR="006D10D8" w:rsidRPr="000C3A0E">
        <w:rPr>
          <w:rFonts w:asciiTheme="minorEastAsia" w:hAnsiTheme="minorEastAsia" w:cs="ＭＳ明朝-WinCharSetFFFF-H" w:hint="eastAsia"/>
          <w:kern w:val="0"/>
          <w:sz w:val="22"/>
        </w:rPr>
        <w:t>申出</w:t>
      </w:r>
      <w:r w:rsidRPr="000C3A0E">
        <w:rPr>
          <w:rFonts w:asciiTheme="minorEastAsia" w:hAnsiTheme="minorEastAsia" w:cs="ＭＳ明朝-WinCharSetFFFF-H" w:hint="eastAsia"/>
          <w:kern w:val="0"/>
          <w:sz w:val="22"/>
        </w:rPr>
        <w:t>者の該当欄のみに押印をお願いします。</w:t>
      </w:r>
    </w:p>
    <w:p w:rsidR="00FD0E7C" w:rsidRPr="000C3A0E" w:rsidRDefault="00FD0E7C" w:rsidP="00053624">
      <w:pPr>
        <w:autoSpaceDE w:val="0"/>
        <w:autoSpaceDN w:val="0"/>
        <w:adjustRightInd w:val="0"/>
        <w:ind w:leftChars="-202" w:left="-424" w:rightChars="-270" w:right="-567"/>
        <w:jc w:val="left"/>
        <w:rPr>
          <w:rFonts w:asciiTheme="minorEastAsia" w:hAnsiTheme="minorEastAsia" w:cs="ＭＳ明朝-WinCharSetFFFF-H"/>
          <w:kern w:val="0"/>
          <w:sz w:val="22"/>
        </w:rPr>
      </w:pPr>
    </w:p>
    <w:p w:rsidR="004E396D" w:rsidRPr="000C3A0E" w:rsidRDefault="004E396D" w:rsidP="0027383D">
      <w:pPr>
        <w:autoSpaceDE w:val="0"/>
        <w:autoSpaceDN w:val="0"/>
        <w:adjustRightInd w:val="0"/>
        <w:ind w:leftChars="-202" w:left="-424" w:rightChars="-270" w:right="-567" w:firstLineChars="100" w:firstLine="22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0C3A0E">
        <w:rPr>
          <w:rFonts w:asciiTheme="minorEastAsia" w:hAnsiTheme="minorEastAsia" w:cs="ＭＳ明朝-WinCharSetFFFF-H" w:hint="eastAsia"/>
          <w:kern w:val="0"/>
          <w:sz w:val="22"/>
        </w:rPr>
        <w:t>※事務処理欄（市記入）</w:t>
      </w:r>
    </w:p>
    <w:tbl>
      <w:tblPr>
        <w:tblStyle w:val="a4"/>
        <w:tblW w:w="9923" w:type="dxa"/>
        <w:tblInd w:w="-34" w:type="dxa"/>
        <w:tblLayout w:type="fixed"/>
        <w:tblLook w:val="04A0"/>
      </w:tblPr>
      <w:tblGrid>
        <w:gridCol w:w="426"/>
        <w:gridCol w:w="283"/>
        <w:gridCol w:w="709"/>
        <w:gridCol w:w="1134"/>
        <w:gridCol w:w="284"/>
        <w:gridCol w:w="1559"/>
        <w:gridCol w:w="850"/>
        <w:gridCol w:w="1418"/>
        <w:gridCol w:w="142"/>
        <w:gridCol w:w="1842"/>
        <w:gridCol w:w="1276"/>
      </w:tblGrid>
      <w:tr w:rsidR="004E396D" w:rsidRPr="000C3A0E" w:rsidTr="00E2609F">
        <w:tc>
          <w:tcPr>
            <w:tcW w:w="426" w:type="dxa"/>
            <w:vMerge w:val="restart"/>
            <w:textDirection w:val="tbRlV"/>
            <w:vAlign w:val="center"/>
          </w:tcPr>
          <w:p w:rsidR="004E396D" w:rsidRPr="000C3A0E" w:rsidRDefault="004E396D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受付</w:t>
            </w:r>
          </w:p>
        </w:tc>
        <w:tc>
          <w:tcPr>
            <w:tcW w:w="992" w:type="dxa"/>
            <w:gridSpan w:val="2"/>
            <w:vAlign w:val="center"/>
          </w:tcPr>
          <w:p w:rsidR="004E396D" w:rsidRPr="000C3A0E" w:rsidRDefault="004E396D" w:rsidP="00813AF8">
            <w:pPr>
              <w:autoSpaceDE w:val="0"/>
              <w:autoSpaceDN w:val="0"/>
              <w:adjustRightInd w:val="0"/>
              <w:ind w:leftChars="-36" w:left="-76" w:rightChars="-43" w:right="-90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住所確認</w:t>
            </w:r>
          </w:p>
        </w:tc>
        <w:tc>
          <w:tcPr>
            <w:tcW w:w="1134" w:type="dxa"/>
            <w:vAlign w:val="center"/>
          </w:tcPr>
          <w:p w:rsidR="004E396D" w:rsidRPr="000C3A0E" w:rsidRDefault="004E396D" w:rsidP="00813AF8">
            <w:pPr>
              <w:autoSpaceDE w:val="0"/>
              <w:autoSpaceDN w:val="0"/>
              <w:adjustRightInd w:val="0"/>
              <w:ind w:leftChars="-59" w:left="-124" w:rightChars="-53" w:right="-111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本籍確認</w:t>
            </w:r>
          </w:p>
        </w:tc>
        <w:tc>
          <w:tcPr>
            <w:tcW w:w="4253" w:type="dxa"/>
            <w:gridSpan w:val="5"/>
            <w:vAlign w:val="center"/>
          </w:tcPr>
          <w:p w:rsidR="004E396D" w:rsidRPr="000C3A0E" w:rsidRDefault="004E396D" w:rsidP="001E7B55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本人（代理人）確認書類</w:t>
            </w:r>
          </w:p>
        </w:tc>
        <w:tc>
          <w:tcPr>
            <w:tcW w:w="1842" w:type="dxa"/>
            <w:vAlign w:val="center"/>
          </w:tcPr>
          <w:p w:rsidR="004E396D" w:rsidRPr="000C3A0E" w:rsidRDefault="004E396D" w:rsidP="001E7B55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代理</w:t>
            </w:r>
            <w:r w:rsidR="00FD0E7C"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権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確認書類</w:t>
            </w:r>
          </w:p>
        </w:tc>
        <w:tc>
          <w:tcPr>
            <w:tcW w:w="1276" w:type="dxa"/>
            <w:vAlign w:val="center"/>
          </w:tcPr>
          <w:p w:rsidR="004E396D" w:rsidRPr="000C3A0E" w:rsidRDefault="004E396D" w:rsidP="00E2609F">
            <w:pPr>
              <w:autoSpaceDE w:val="0"/>
              <w:autoSpaceDN w:val="0"/>
              <w:adjustRightInd w:val="0"/>
              <w:ind w:leftChars="-51" w:left="-107" w:rightChars="-43" w:right="-90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受付確認</w:t>
            </w:r>
          </w:p>
        </w:tc>
      </w:tr>
      <w:tr w:rsidR="004E396D" w:rsidRPr="000C3A0E" w:rsidTr="00E2609F">
        <w:trPr>
          <w:trHeight w:val="837"/>
        </w:trPr>
        <w:tc>
          <w:tcPr>
            <w:tcW w:w="426" w:type="dxa"/>
            <w:vMerge/>
          </w:tcPr>
          <w:p w:rsidR="004E396D" w:rsidRPr="000C3A0E" w:rsidRDefault="004E396D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E396D" w:rsidRPr="000C3A0E" w:rsidRDefault="004E396D" w:rsidP="001E7B55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396D" w:rsidRPr="000C3A0E" w:rsidRDefault="004E396D" w:rsidP="001E7B55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4E396D" w:rsidRPr="000C3A0E" w:rsidRDefault="004E396D" w:rsidP="0072225D">
            <w:pPr>
              <w:autoSpaceDE w:val="0"/>
              <w:autoSpaceDN w:val="0"/>
              <w:adjustRightInd w:val="0"/>
              <w:ind w:leftChars="-202" w:left="-424" w:rightChars="-270" w:right="-567" w:firstLineChars="200" w:firstLine="400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1枚…免許証</w:t>
            </w:r>
            <w:r w:rsidR="0032689A"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･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住基Ｃ</w:t>
            </w:r>
            <w:r w:rsidR="0032689A"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･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その他（</w:t>
            </w:r>
            <w:r w:rsidR="0027383D"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　　　　 </w:t>
            </w:r>
            <w:r w:rsidR="0072225D"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）</w:t>
            </w:r>
          </w:p>
          <w:p w:rsidR="004E396D" w:rsidRPr="000C3A0E" w:rsidRDefault="004E396D" w:rsidP="0072225D">
            <w:pPr>
              <w:autoSpaceDE w:val="0"/>
              <w:autoSpaceDN w:val="0"/>
              <w:adjustRightInd w:val="0"/>
              <w:ind w:leftChars="-202" w:left="-424" w:rightChars="-270" w:right="-567" w:firstLineChars="200" w:firstLine="400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2枚…保険証</w:t>
            </w:r>
            <w:r w:rsidR="0072225D"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･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年金手</w:t>
            </w:r>
            <w:r w:rsidR="0072225D"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･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その他（</w:t>
            </w:r>
            <w:r w:rsidR="0072225D"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　　　　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）</w:t>
            </w:r>
          </w:p>
          <w:p w:rsidR="004E396D" w:rsidRPr="000C3A0E" w:rsidRDefault="004E396D" w:rsidP="0072225D">
            <w:pPr>
              <w:autoSpaceDE w:val="0"/>
              <w:autoSpaceDN w:val="0"/>
              <w:adjustRightInd w:val="0"/>
              <w:ind w:leftChars="-202" w:left="-424" w:rightChars="-270" w:right="-567" w:firstLineChars="200" w:firstLine="400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その他…（</w:t>
            </w:r>
            <w:r w:rsidR="0032689A"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　　　　　　　</w:t>
            </w:r>
            <w:r w:rsidR="0072225D"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　　　　 </w:t>
            </w:r>
            <w:r w:rsidR="0032689A"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　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42" w:type="dxa"/>
            <w:vAlign w:val="center"/>
          </w:tcPr>
          <w:p w:rsidR="004E396D" w:rsidRPr="000C3A0E" w:rsidRDefault="003021BA" w:rsidP="0072225D">
            <w:pPr>
              <w:autoSpaceDE w:val="0"/>
              <w:autoSpaceDN w:val="0"/>
              <w:adjustRightInd w:val="0"/>
              <w:ind w:leftChars="-202" w:left="-424" w:rightChars="-270" w:right="-567" w:firstLineChars="200" w:firstLine="400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･</w:t>
            </w:r>
            <w:r w:rsidR="004E396D"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戸籍</w:t>
            </w:r>
            <w:r w:rsidR="000C413C"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　</w:t>
            </w:r>
            <w:r w:rsidR="0032689A"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･</w:t>
            </w:r>
            <w:r w:rsidR="004E396D"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後見登記</w:t>
            </w:r>
          </w:p>
          <w:p w:rsidR="004E396D" w:rsidRPr="000C3A0E" w:rsidRDefault="0032689A" w:rsidP="0072225D">
            <w:pPr>
              <w:autoSpaceDE w:val="0"/>
              <w:autoSpaceDN w:val="0"/>
              <w:adjustRightInd w:val="0"/>
              <w:ind w:leftChars="-202" w:left="-424" w:rightChars="-270" w:right="-567" w:firstLineChars="200" w:firstLine="400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･</w:t>
            </w:r>
            <w:r w:rsidR="004E396D"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委任状</w:t>
            </w:r>
          </w:p>
        </w:tc>
        <w:tc>
          <w:tcPr>
            <w:tcW w:w="1276" w:type="dxa"/>
            <w:vAlign w:val="center"/>
          </w:tcPr>
          <w:p w:rsidR="004E396D" w:rsidRPr="000C3A0E" w:rsidRDefault="004E396D" w:rsidP="0027383D">
            <w:pPr>
              <w:autoSpaceDE w:val="0"/>
              <w:autoSpaceDN w:val="0"/>
              <w:adjustRightInd w:val="0"/>
              <w:ind w:leftChars="-202" w:left="-424" w:rightChars="-270" w:right="-567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</w:tr>
      <w:tr w:rsidR="004E396D" w:rsidRPr="000C3A0E" w:rsidTr="00E2609F">
        <w:trPr>
          <w:trHeight w:val="327"/>
        </w:trPr>
        <w:tc>
          <w:tcPr>
            <w:tcW w:w="426" w:type="dxa"/>
            <w:vMerge w:val="restart"/>
            <w:textDirection w:val="tbRlV"/>
            <w:vAlign w:val="center"/>
          </w:tcPr>
          <w:p w:rsidR="004E396D" w:rsidRPr="000C3A0E" w:rsidRDefault="004E396D" w:rsidP="001E7B55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名簿</w:t>
            </w:r>
          </w:p>
        </w:tc>
        <w:tc>
          <w:tcPr>
            <w:tcW w:w="2126" w:type="dxa"/>
            <w:gridSpan w:val="3"/>
            <w:vAlign w:val="center"/>
          </w:tcPr>
          <w:p w:rsidR="004E396D" w:rsidRPr="000C3A0E" w:rsidRDefault="004E396D" w:rsidP="001E7B55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名簿記載日</w:t>
            </w:r>
          </w:p>
        </w:tc>
        <w:tc>
          <w:tcPr>
            <w:tcW w:w="2693" w:type="dxa"/>
            <w:gridSpan w:val="3"/>
            <w:vAlign w:val="center"/>
          </w:tcPr>
          <w:p w:rsidR="004E396D" w:rsidRPr="000C3A0E" w:rsidRDefault="004E396D" w:rsidP="001E7B55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名簿番号</w:t>
            </w:r>
          </w:p>
        </w:tc>
        <w:tc>
          <w:tcPr>
            <w:tcW w:w="3402" w:type="dxa"/>
            <w:gridSpan w:val="3"/>
            <w:vAlign w:val="center"/>
          </w:tcPr>
          <w:p w:rsidR="004E396D" w:rsidRPr="000C3A0E" w:rsidRDefault="004E396D" w:rsidP="001E7B55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登録期間満了日</w:t>
            </w:r>
          </w:p>
        </w:tc>
        <w:tc>
          <w:tcPr>
            <w:tcW w:w="1276" w:type="dxa"/>
            <w:vAlign w:val="center"/>
          </w:tcPr>
          <w:p w:rsidR="004E396D" w:rsidRPr="000C3A0E" w:rsidRDefault="004E396D" w:rsidP="00E2609F">
            <w:pPr>
              <w:autoSpaceDE w:val="0"/>
              <w:autoSpaceDN w:val="0"/>
              <w:adjustRightInd w:val="0"/>
              <w:ind w:leftChars="-51" w:left="-107" w:rightChars="-43" w:right="-90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記載確認</w:t>
            </w:r>
          </w:p>
        </w:tc>
      </w:tr>
      <w:tr w:rsidR="004A0B65" w:rsidRPr="000C3A0E" w:rsidTr="00E2609F">
        <w:trPr>
          <w:trHeight w:val="601"/>
        </w:trPr>
        <w:tc>
          <w:tcPr>
            <w:tcW w:w="426" w:type="dxa"/>
            <w:vMerge/>
            <w:vAlign w:val="center"/>
          </w:tcPr>
          <w:p w:rsidR="004A0B65" w:rsidRPr="000C3A0E" w:rsidRDefault="004A0B65" w:rsidP="001E7B55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A0B65" w:rsidRPr="000C3A0E" w:rsidRDefault="004A0B65" w:rsidP="001E7B55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4A0B65" w:rsidRPr="000C3A0E" w:rsidRDefault="004A0B65" w:rsidP="001E7B55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4A0B65" w:rsidRPr="000C3A0E" w:rsidRDefault="0072225D" w:rsidP="0048709F">
            <w:pPr>
              <w:autoSpaceDE w:val="0"/>
              <w:autoSpaceDN w:val="0"/>
              <w:adjustRightInd w:val="0"/>
              <w:ind w:leftChars="-202" w:left="-424" w:rightChars="-51" w:right="-10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　　</w:t>
            </w:r>
            <w:r w:rsidR="0048709F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平成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　　</w:t>
            </w:r>
            <w:r w:rsidR="004A0B65"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年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　　　</w:t>
            </w:r>
            <w:r w:rsidR="004A0B65"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月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　　　</w:t>
            </w:r>
            <w:r w:rsidR="004A0B65"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276" w:type="dxa"/>
            <w:vAlign w:val="center"/>
          </w:tcPr>
          <w:p w:rsidR="004A0B65" w:rsidRPr="000C3A0E" w:rsidRDefault="004A0B65" w:rsidP="001E7B55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</w:tr>
      <w:tr w:rsidR="0072225D" w:rsidRPr="000C3A0E" w:rsidTr="00E2609F">
        <w:trPr>
          <w:trHeight w:val="368"/>
        </w:trPr>
        <w:tc>
          <w:tcPr>
            <w:tcW w:w="426" w:type="dxa"/>
            <w:vMerge w:val="restart"/>
            <w:textDirection w:val="tbRlV"/>
            <w:vAlign w:val="center"/>
          </w:tcPr>
          <w:p w:rsidR="004A0B65" w:rsidRPr="000C3A0E" w:rsidRDefault="004A0B65" w:rsidP="0072225D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システム</w:t>
            </w:r>
          </w:p>
        </w:tc>
        <w:tc>
          <w:tcPr>
            <w:tcW w:w="283" w:type="dxa"/>
            <w:vMerge w:val="restart"/>
            <w:textDirection w:val="tbRlV"/>
            <w:vAlign w:val="center"/>
          </w:tcPr>
          <w:p w:rsidR="004A0B65" w:rsidRPr="000C3A0E" w:rsidRDefault="004A0B65" w:rsidP="0072225D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住基</w:t>
            </w:r>
          </w:p>
        </w:tc>
        <w:tc>
          <w:tcPr>
            <w:tcW w:w="2127" w:type="dxa"/>
            <w:gridSpan w:val="3"/>
            <w:vAlign w:val="center"/>
          </w:tcPr>
          <w:p w:rsidR="004A0B65" w:rsidRPr="000C3A0E" w:rsidRDefault="004A0B65" w:rsidP="0072225D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処理日</w:t>
            </w:r>
          </w:p>
        </w:tc>
        <w:tc>
          <w:tcPr>
            <w:tcW w:w="1559" w:type="dxa"/>
            <w:vAlign w:val="center"/>
          </w:tcPr>
          <w:p w:rsidR="004A0B65" w:rsidRPr="000C3A0E" w:rsidRDefault="004A0B65" w:rsidP="0072225D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登録入力</w:t>
            </w:r>
          </w:p>
        </w:tc>
        <w:tc>
          <w:tcPr>
            <w:tcW w:w="2268" w:type="dxa"/>
            <w:gridSpan w:val="2"/>
            <w:vAlign w:val="center"/>
          </w:tcPr>
          <w:p w:rsidR="004A0B65" w:rsidRPr="000C3A0E" w:rsidRDefault="004A0B65" w:rsidP="0072225D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世帯番号</w:t>
            </w:r>
          </w:p>
        </w:tc>
        <w:tc>
          <w:tcPr>
            <w:tcW w:w="1984" w:type="dxa"/>
            <w:gridSpan w:val="2"/>
            <w:vAlign w:val="center"/>
          </w:tcPr>
          <w:p w:rsidR="004A0B65" w:rsidRPr="000C3A0E" w:rsidRDefault="004A0B65" w:rsidP="0072225D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1276" w:type="dxa"/>
            <w:vAlign w:val="center"/>
          </w:tcPr>
          <w:p w:rsidR="0072225D" w:rsidRPr="000C3A0E" w:rsidRDefault="004A0B65" w:rsidP="00E2609F">
            <w:pPr>
              <w:autoSpaceDE w:val="0"/>
              <w:autoSpaceDN w:val="0"/>
              <w:adjustRightInd w:val="0"/>
              <w:ind w:leftChars="-51" w:left="-107" w:rightChars="-43" w:right="-90"/>
              <w:jc w:val="center"/>
              <w:rPr>
                <w:rFonts w:asciiTheme="minorEastAsia" w:hAnsiTheme="minorEastAsia" w:cs="ＭＳ明朝-WinCharSetFFFF-H"/>
                <w:kern w:val="0"/>
                <w:sz w:val="16"/>
                <w:szCs w:val="16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16"/>
                <w:szCs w:val="16"/>
              </w:rPr>
              <w:t>住</w:t>
            </w:r>
            <w:r w:rsidR="0072225D" w:rsidRPr="000C3A0E">
              <w:rPr>
                <w:rFonts w:asciiTheme="minorEastAsia" w:hAnsiTheme="minorEastAsia" w:cs="ＭＳ明朝-WinCharSetFFFF-H" w:hint="eastAsia"/>
                <w:kern w:val="0"/>
                <w:sz w:val="16"/>
                <w:szCs w:val="16"/>
              </w:rPr>
              <w:t>･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16"/>
                <w:szCs w:val="16"/>
              </w:rPr>
              <w:t>戸入力確認</w:t>
            </w:r>
          </w:p>
        </w:tc>
      </w:tr>
      <w:tr w:rsidR="0072225D" w:rsidRPr="000C3A0E" w:rsidTr="00E2609F">
        <w:trPr>
          <w:trHeight w:val="558"/>
        </w:trPr>
        <w:tc>
          <w:tcPr>
            <w:tcW w:w="426" w:type="dxa"/>
            <w:vMerge/>
          </w:tcPr>
          <w:p w:rsidR="004A0B65" w:rsidRPr="000C3A0E" w:rsidRDefault="004A0B65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textDirection w:val="tbRlV"/>
            <w:vAlign w:val="center"/>
          </w:tcPr>
          <w:p w:rsidR="004A0B65" w:rsidRPr="000C3A0E" w:rsidRDefault="004A0B65" w:rsidP="0072225D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A0B65" w:rsidRPr="000C3A0E" w:rsidRDefault="004A0B65" w:rsidP="0072225D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0B65" w:rsidRPr="000C3A0E" w:rsidRDefault="004A0B65" w:rsidP="0072225D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A0B65" w:rsidRPr="000C3A0E" w:rsidRDefault="004A0B65" w:rsidP="0072225D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4A0B65" w:rsidRPr="000C3A0E" w:rsidRDefault="004A0B65" w:rsidP="0072225D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0B65" w:rsidRPr="000C3A0E" w:rsidRDefault="004A0B65" w:rsidP="0072225D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</w:tr>
      <w:tr w:rsidR="004A0B65" w:rsidRPr="000C3A0E" w:rsidTr="00E2609F">
        <w:trPr>
          <w:trHeight w:val="268"/>
        </w:trPr>
        <w:tc>
          <w:tcPr>
            <w:tcW w:w="426" w:type="dxa"/>
            <w:vMerge/>
          </w:tcPr>
          <w:p w:rsidR="004A0B65" w:rsidRPr="000C3A0E" w:rsidRDefault="004A0B65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extDirection w:val="tbRlV"/>
            <w:vAlign w:val="center"/>
          </w:tcPr>
          <w:p w:rsidR="004A0B65" w:rsidRPr="000C3A0E" w:rsidRDefault="004A0B65" w:rsidP="0072225D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戸籍</w:t>
            </w:r>
          </w:p>
        </w:tc>
        <w:tc>
          <w:tcPr>
            <w:tcW w:w="2127" w:type="dxa"/>
            <w:gridSpan w:val="3"/>
            <w:vAlign w:val="center"/>
          </w:tcPr>
          <w:p w:rsidR="004A0B65" w:rsidRPr="000C3A0E" w:rsidRDefault="004A0B65" w:rsidP="0072225D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処理日</w:t>
            </w:r>
          </w:p>
        </w:tc>
        <w:tc>
          <w:tcPr>
            <w:tcW w:w="1559" w:type="dxa"/>
            <w:vAlign w:val="center"/>
          </w:tcPr>
          <w:p w:rsidR="004A0B65" w:rsidRPr="000C3A0E" w:rsidRDefault="004A0B65" w:rsidP="0072225D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登録入力</w:t>
            </w:r>
          </w:p>
        </w:tc>
        <w:tc>
          <w:tcPr>
            <w:tcW w:w="4252" w:type="dxa"/>
            <w:gridSpan w:val="4"/>
            <w:vAlign w:val="center"/>
          </w:tcPr>
          <w:p w:rsidR="004A0B65" w:rsidRPr="000C3A0E" w:rsidRDefault="004A0B65" w:rsidP="0072225D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特定戸籍</w:t>
            </w:r>
          </w:p>
        </w:tc>
        <w:tc>
          <w:tcPr>
            <w:tcW w:w="1276" w:type="dxa"/>
            <w:vAlign w:val="center"/>
          </w:tcPr>
          <w:p w:rsidR="004A0B65" w:rsidRPr="000C3A0E" w:rsidRDefault="004A0B65" w:rsidP="00E2609F">
            <w:pPr>
              <w:autoSpaceDE w:val="0"/>
              <w:autoSpaceDN w:val="0"/>
              <w:adjustRightInd w:val="0"/>
              <w:ind w:leftChars="-51" w:left="-107" w:rightChars="-43" w:right="-90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最終確認</w:t>
            </w:r>
          </w:p>
        </w:tc>
      </w:tr>
      <w:tr w:rsidR="004A0B65" w:rsidRPr="000C3A0E" w:rsidTr="00E2609F">
        <w:trPr>
          <w:trHeight w:val="555"/>
        </w:trPr>
        <w:tc>
          <w:tcPr>
            <w:tcW w:w="426" w:type="dxa"/>
            <w:vMerge/>
          </w:tcPr>
          <w:p w:rsidR="004A0B65" w:rsidRPr="000C3A0E" w:rsidRDefault="004A0B65" w:rsidP="00053624">
            <w:pPr>
              <w:autoSpaceDE w:val="0"/>
              <w:autoSpaceDN w:val="0"/>
              <w:adjustRightInd w:val="0"/>
              <w:ind w:leftChars="-202" w:left="-424" w:rightChars="-270" w:right="-567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4A0B65" w:rsidRPr="000C3A0E" w:rsidRDefault="004A0B65" w:rsidP="0072225D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A0B65" w:rsidRPr="000C3A0E" w:rsidRDefault="004A0B65" w:rsidP="0072225D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A0B65" w:rsidRPr="000C3A0E" w:rsidRDefault="004A0B65" w:rsidP="0072225D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4A0B65" w:rsidRPr="000C3A0E" w:rsidRDefault="004A0B65" w:rsidP="0072225D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A0B65" w:rsidRPr="000C3A0E" w:rsidRDefault="004A0B65" w:rsidP="0072225D">
            <w:pPr>
              <w:autoSpaceDE w:val="0"/>
              <w:autoSpaceDN w:val="0"/>
              <w:adjustRightInd w:val="0"/>
              <w:ind w:leftChars="-202" w:left="-424" w:rightChars="-270" w:right="-567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</w:tr>
    </w:tbl>
    <w:p w:rsidR="000C413C" w:rsidRDefault="000C413C" w:rsidP="0032689A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 w:hint="eastAsia"/>
          <w:kern w:val="0"/>
          <w:sz w:val="24"/>
          <w:szCs w:val="24"/>
        </w:rPr>
      </w:pPr>
    </w:p>
    <w:p w:rsidR="00044589" w:rsidRPr="000C3A0E" w:rsidRDefault="00044589" w:rsidP="0004458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0C3A0E">
        <w:rPr>
          <w:rFonts w:asciiTheme="minorEastAsia" w:hAnsiTheme="minorEastAsia" w:cs="ＭＳ明朝-WinCharSetFFFF-H" w:hint="eastAsia"/>
          <w:kern w:val="0"/>
          <w:sz w:val="24"/>
          <w:szCs w:val="24"/>
        </w:rPr>
        <w:lastRenderedPageBreak/>
        <w:t>様式第２号（第５条関係）</w:t>
      </w:r>
    </w:p>
    <w:p w:rsidR="00044589" w:rsidRPr="000C3A0E" w:rsidRDefault="00044589" w:rsidP="0004458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44589" w:rsidRPr="000C3A0E" w:rsidRDefault="00044589" w:rsidP="0004458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44589" w:rsidRPr="000C3A0E" w:rsidRDefault="00044589" w:rsidP="00044589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0C3A0E">
        <w:rPr>
          <w:rFonts w:asciiTheme="minorEastAsia" w:hAnsiTheme="minorEastAsia" w:cs="ＭＳ明朝-WinCharSetFFFF-H" w:hint="eastAsia"/>
          <w:kern w:val="0"/>
          <w:sz w:val="28"/>
          <w:szCs w:val="28"/>
        </w:rPr>
        <w:t>委任状（本人通知制度用</w:t>
      </w:r>
      <w:r w:rsidRPr="000C3A0E">
        <w:rPr>
          <w:rFonts w:asciiTheme="minorEastAsia" w:hAnsiTheme="minorEastAsia" w:cs="ＭＳ明朝-WinCharSetFFFF-H" w:hint="eastAsia"/>
          <w:kern w:val="0"/>
          <w:sz w:val="24"/>
          <w:szCs w:val="24"/>
        </w:rPr>
        <w:t>）</w:t>
      </w:r>
    </w:p>
    <w:p w:rsidR="00044589" w:rsidRPr="000C3A0E" w:rsidRDefault="00044589" w:rsidP="0004458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44589" w:rsidRPr="000C3A0E" w:rsidRDefault="00044589" w:rsidP="0004458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44589" w:rsidRPr="000C3A0E" w:rsidRDefault="00044589" w:rsidP="0004458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0C3A0E">
        <w:rPr>
          <w:rFonts w:asciiTheme="minorEastAsia" w:hAnsiTheme="minorEastAsia" w:cs="ＭＳ明朝-WinCharSetFFFF-H" w:hint="eastAsia"/>
          <w:kern w:val="0"/>
          <w:sz w:val="24"/>
          <w:szCs w:val="24"/>
        </w:rPr>
        <w:t>養父市長　様</w:t>
      </w:r>
    </w:p>
    <w:p w:rsidR="00044589" w:rsidRPr="000C3A0E" w:rsidRDefault="00044589" w:rsidP="0004458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44589" w:rsidRPr="000C3A0E" w:rsidRDefault="00044589" w:rsidP="00044589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平成　　　</w:t>
      </w:r>
      <w:r w:rsidRPr="000C3A0E">
        <w:rPr>
          <w:rFonts w:asciiTheme="minorEastAsia" w:hAnsiTheme="minorEastAsia" w:cs="ＭＳ明朝-WinCharSetFFFF-H" w:hint="eastAsia"/>
          <w:kern w:val="0"/>
          <w:sz w:val="24"/>
          <w:szCs w:val="24"/>
        </w:rPr>
        <w:t>年　　月　　日</w:t>
      </w:r>
    </w:p>
    <w:p w:rsidR="00044589" w:rsidRPr="000C3A0E" w:rsidRDefault="00044589" w:rsidP="0004458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44589" w:rsidRPr="003A515A" w:rsidRDefault="00044589" w:rsidP="0004458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0"/>
          <w:szCs w:val="20"/>
        </w:rPr>
      </w:pPr>
      <w:r w:rsidRPr="003A515A">
        <w:rPr>
          <w:rFonts w:asciiTheme="minorEastAsia" w:hAnsiTheme="minorEastAsia" w:cs="ＭＳ明朝-WinCharSetFFFF-H" w:hint="eastAsia"/>
          <w:kern w:val="0"/>
          <w:sz w:val="20"/>
          <w:szCs w:val="20"/>
        </w:rPr>
        <w:t>※委任状は全て委任者の方が記入してください。</w:t>
      </w:r>
    </w:p>
    <w:p w:rsidR="00044589" w:rsidRPr="000C3A0E" w:rsidRDefault="00044589" w:rsidP="0004458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91"/>
        <w:gridCol w:w="2952"/>
        <w:gridCol w:w="6096"/>
      </w:tblGrid>
      <w:tr w:rsidR="00044589" w:rsidRPr="000C3A0E" w:rsidTr="00244C8C">
        <w:trPr>
          <w:trHeight w:val="512"/>
        </w:trPr>
        <w:tc>
          <w:tcPr>
            <w:tcW w:w="1101" w:type="dxa"/>
            <w:vMerge w:val="restart"/>
            <w:textDirection w:val="tbRlV"/>
            <w:vAlign w:val="center"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2999" w:type="dxa"/>
            <w:vAlign w:val="center"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住</w:t>
            </w:r>
            <w:r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　所</w:t>
            </w:r>
          </w:p>
        </w:tc>
        <w:tc>
          <w:tcPr>
            <w:tcW w:w="6151" w:type="dxa"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044589" w:rsidRPr="000C3A0E" w:rsidTr="00244C8C">
        <w:trPr>
          <w:trHeight w:val="562"/>
        </w:trPr>
        <w:tc>
          <w:tcPr>
            <w:tcW w:w="1101" w:type="dxa"/>
            <w:vMerge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本　</w:t>
            </w:r>
            <w:r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籍</w:t>
            </w:r>
          </w:p>
        </w:tc>
        <w:tc>
          <w:tcPr>
            <w:tcW w:w="6151" w:type="dxa"/>
            <w:vAlign w:val="center"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044589" w:rsidRPr="000C3A0E" w:rsidTr="00244C8C">
        <w:trPr>
          <w:trHeight w:val="550"/>
        </w:trPr>
        <w:tc>
          <w:tcPr>
            <w:tcW w:w="1101" w:type="dxa"/>
            <w:vMerge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氏　</w:t>
            </w:r>
            <w:r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151" w:type="dxa"/>
          </w:tcPr>
          <w:p w:rsidR="00044589" w:rsidRPr="000C3A0E" w:rsidRDefault="00044589" w:rsidP="00244C8C">
            <w:pPr>
              <w:tabs>
                <w:tab w:val="center" w:pos="2967"/>
                <w:tab w:val="left" w:pos="3105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0C3A0E"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  <w:tab/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　　　　　　</w:t>
            </w:r>
            <w:r w:rsidRPr="000C3A0E"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  <w:tab/>
            </w:r>
            <w:r w:rsidRPr="000C3A0E"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  <w:fldChar w:fldCharType="begin"/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instrText>eq \o\ac(</w:instrText>
            </w:r>
            <w:r w:rsidRPr="000C3A0E">
              <w:rPr>
                <w:rFonts w:ascii="ＭＳ 明朝" w:hAnsiTheme="minorEastAsia" w:cs="ＭＳ明朝-WinCharSetFFFF-H" w:hint="eastAsia"/>
                <w:kern w:val="0"/>
                <w:position w:val="-4"/>
                <w:sz w:val="36"/>
                <w:szCs w:val="24"/>
              </w:rPr>
              <w:instrText>○</w:instrTex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instrText>,印)</w:instrText>
            </w:r>
            <w:r w:rsidRPr="000C3A0E"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  <w:fldChar w:fldCharType="end"/>
            </w:r>
          </w:p>
        </w:tc>
      </w:tr>
      <w:tr w:rsidR="00044589" w:rsidRPr="000C3A0E" w:rsidTr="00244C8C">
        <w:trPr>
          <w:trHeight w:val="558"/>
        </w:trPr>
        <w:tc>
          <w:tcPr>
            <w:tcW w:w="1101" w:type="dxa"/>
            <w:vMerge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151" w:type="dxa"/>
            <w:vAlign w:val="center"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2F01">
              <w:rPr>
                <w:rFonts w:asciiTheme="minorEastAsia" w:hAnsiTheme="minorEastAsia" w:cs="ＭＳ明朝-WinCharSetFFFF-H" w:hint="eastAsia"/>
                <w:kern w:val="0"/>
                <w:sz w:val="16"/>
                <w:szCs w:val="16"/>
              </w:rPr>
              <w:t>明治・大正・昭和・平成・西暦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　　　　　年　　　月　　　日</w:t>
            </w:r>
          </w:p>
        </w:tc>
      </w:tr>
      <w:tr w:rsidR="00044589" w:rsidRPr="000C3A0E" w:rsidTr="00244C8C">
        <w:trPr>
          <w:trHeight w:val="552"/>
        </w:trPr>
        <w:tc>
          <w:tcPr>
            <w:tcW w:w="1101" w:type="dxa"/>
            <w:vMerge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2999" w:type="dxa"/>
            <w:vAlign w:val="center"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連</w:t>
            </w:r>
            <w:r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 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絡</w:t>
            </w:r>
            <w:r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 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先</w:t>
            </w:r>
          </w:p>
        </w:tc>
        <w:tc>
          <w:tcPr>
            <w:tcW w:w="6151" w:type="dxa"/>
            <w:vAlign w:val="center"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―　　　　　　　―</w:t>
            </w:r>
          </w:p>
        </w:tc>
      </w:tr>
    </w:tbl>
    <w:p w:rsidR="00044589" w:rsidRPr="000C3A0E" w:rsidRDefault="00044589" w:rsidP="00044589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44589" w:rsidRPr="000C3A0E" w:rsidRDefault="00044589" w:rsidP="0004458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0C3A0E">
        <w:rPr>
          <w:rFonts w:asciiTheme="minorEastAsia" w:hAnsiTheme="minorEastAsia" w:cs="ＭＳ明朝-WinCharSetFFFF-H" w:hint="eastAsia"/>
          <w:kern w:val="0"/>
          <w:sz w:val="24"/>
          <w:szCs w:val="24"/>
        </w:rPr>
        <w:t>私は、養父市住民票の写し等本人通知制度の申請に関し、下記の者を代理人として、次の事項に関する権限を委任します。</w:t>
      </w:r>
    </w:p>
    <w:p w:rsidR="00044589" w:rsidRDefault="00044589" w:rsidP="0004458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44589" w:rsidRDefault="00044589" w:rsidP="0004458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44589" w:rsidRPr="00CF3265" w:rsidRDefault="00044589" w:rsidP="0004458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044589" w:rsidRPr="000C3A0E" w:rsidRDefault="00044589" w:rsidP="0004458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097"/>
        <w:gridCol w:w="2937"/>
        <w:gridCol w:w="6105"/>
      </w:tblGrid>
      <w:tr w:rsidR="00044589" w:rsidRPr="000C3A0E" w:rsidTr="00244C8C">
        <w:trPr>
          <w:trHeight w:val="719"/>
        </w:trPr>
        <w:tc>
          <w:tcPr>
            <w:tcW w:w="1106" w:type="dxa"/>
            <w:vMerge w:val="restart"/>
            <w:textDirection w:val="tbRlV"/>
            <w:vAlign w:val="center"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委任事項</w:t>
            </w:r>
          </w:p>
        </w:tc>
        <w:tc>
          <w:tcPr>
            <w:tcW w:w="9155" w:type="dxa"/>
            <w:gridSpan w:val="2"/>
            <w:vAlign w:val="center"/>
          </w:tcPr>
          <w:p w:rsidR="00044589" w:rsidRPr="000C3A0E" w:rsidRDefault="00044589" w:rsidP="00244C8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養父市住民票の写し等本人通知制度事前登録申請（新規・更新）</w:t>
            </w:r>
          </w:p>
        </w:tc>
      </w:tr>
      <w:tr w:rsidR="00044589" w:rsidRPr="000C3A0E" w:rsidTr="00244C8C">
        <w:trPr>
          <w:trHeight w:val="701"/>
        </w:trPr>
        <w:tc>
          <w:tcPr>
            <w:tcW w:w="1106" w:type="dxa"/>
            <w:vMerge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9155" w:type="dxa"/>
            <w:gridSpan w:val="2"/>
            <w:vAlign w:val="center"/>
          </w:tcPr>
          <w:p w:rsidR="00044589" w:rsidRPr="000C3A0E" w:rsidRDefault="00044589" w:rsidP="00244C8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養父市住民票の写し等本人通知制度事前登録（変更・廃止）</w:t>
            </w:r>
          </w:p>
        </w:tc>
      </w:tr>
      <w:tr w:rsidR="00044589" w:rsidRPr="000C3A0E" w:rsidTr="00244C8C">
        <w:trPr>
          <w:trHeight w:val="556"/>
        </w:trPr>
        <w:tc>
          <w:tcPr>
            <w:tcW w:w="1106" w:type="dxa"/>
            <w:vMerge w:val="restart"/>
            <w:textDirection w:val="tbRlV"/>
            <w:vAlign w:val="center"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代理人</w:t>
            </w:r>
          </w:p>
        </w:tc>
        <w:tc>
          <w:tcPr>
            <w:tcW w:w="2971" w:type="dxa"/>
            <w:vAlign w:val="center"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住　</w:t>
            </w:r>
            <w:r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6184" w:type="dxa"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044589" w:rsidRPr="000C3A0E" w:rsidTr="00244C8C">
        <w:trPr>
          <w:trHeight w:val="564"/>
        </w:trPr>
        <w:tc>
          <w:tcPr>
            <w:tcW w:w="1106" w:type="dxa"/>
            <w:vMerge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氏</w:t>
            </w:r>
            <w:r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　名</w:t>
            </w:r>
          </w:p>
        </w:tc>
        <w:tc>
          <w:tcPr>
            <w:tcW w:w="6184" w:type="dxa"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</w:tr>
      <w:tr w:rsidR="00044589" w:rsidRPr="000C3A0E" w:rsidTr="00244C8C">
        <w:trPr>
          <w:trHeight w:val="544"/>
        </w:trPr>
        <w:tc>
          <w:tcPr>
            <w:tcW w:w="1106" w:type="dxa"/>
            <w:vMerge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184" w:type="dxa"/>
            <w:vAlign w:val="center"/>
          </w:tcPr>
          <w:p w:rsidR="00044589" w:rsidRPr="000C3A0E" w:rsidRDefault="00044589" w:rsidP="00244C8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-WinCharSetFFFF-H"/>
                <w:kern w:val="0"/>
                <w:sz w:val="24"/>
                <w:szCs w:val="24"/>
              </w:rPr>
            </w:pPr>
            <w:r w:rsidRPr="003F2F01">
              <w:rPr>
                <w:rFonts w:asciiTheme="minorEastAsia" w:hAnsiTheme="minorEastAsia" w:cs="ＭＳ明朝-WinCharSetFFFF-H" w:hint="eastAsia"/>
                <w:kern w:val="0"/>
                <w:sz w:val="16"/>
                <w:szCs w:val="16"/>
              </w:rPr>
              <w:t>明治・大正・昭和・平成・西暦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4"/>
                <w:szCs w:val="24"/>
              </w:rPr>
              <w:t xml:space="preserve">　　　　　年　　　月　　　日　　　　　　　　　</w:t>
            </w:r>
          </w:p>
        </w:tc>
      </w:tr>
    </w:tbl>
    <w:p w:rsidR="00044589" w:rsidRPr="000C3A0E" w:rsidRDefault="00044589" w:rsidP="00044589">
      <w:pPr>
        <w:autoSpaceDE w:val="0"/>
        <w:autoSpaceDN w:val="0"/>
        <w:adjustRightInd w:val="0"/>
        <w:ind w:rightChars="-203" w:right="-426"/>
        <w:jc w:val="left"/>
        <w:rPr>
          <w:rFonts w:asciiTheme="minorEastAsia" w:hAnsiTheme="minorEastAsia" w:cs="ＭＳ明朝-WinCharSetFFFF-H" w:hint="eastAsia"/>
          <w:kern w:val="0"/>
          <w:sz w:val="24"/>
          <w:szCs w:val="24"/>
        </w:rPr>
      </w:pPr>
    </w:p>
    <w:p w:rsidR="00044589" w:rsidRDefault="00044589">
      <w:pPr>
        <w:widowControl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/>
          <w:kern w:val="0"/>
          <w:sz w:val="24"/>
          <w:szCs w:val="24"/>
        </w:rPr>
        <w:br w:type="page"/>
      </w:r>
    </w:p>
    <w:p w:rsidR="0056792E" w:rsidRPr="000C3A0E" w:rsidRDefault="0056792E" w:rsidP="0056792E">
      <w:pPr>
        <w:autoSpaceDE w:val="0"/>
        <w:autoSpaceDN w:val="0"/>
        <w:adjustRightInd w:val="0"/>
        <w:ind w:rightChars="-203" w:right="-426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0C3A0E">
        <w:rPr>
          <w:rFonts w:asciiTheme="minorEastAsia" w:hAnsiTheme="minorEastAsia" w:cs="ＭＳ明朝-WinCharSetFFFF-H" w:hint="eastAsia"/>
          <w:kern w:val="0"/>
          <w:sz w:val="24"/>
          <w:szCs w:val="24"/>
        </w:rPr>
        <w:lastRenderedPageBreak/>
        <w:t>様式第４号（第10条関係）</w:t>
      </w:r>
    </w:p>
    <w:p w:rsidR="0056792E" w:rsidRPr="00B75B75" w:rsidRDefault="0056792E" w:rsidP="0056792E">
      <w:pPr>
        <w:autoSpaceDE w:val="0"/>
        <w:autoSpaceDN w:val="0"/>
        <w:adjustRightInd w:val="0"/>
        <w:ind w:leftChars="-337" w:left="-708" w:rightChars="-203" w:right="-426" w:firstLineChars="117" w:firstLine="234"/>
        <w:jc w:val="center"/>
        <w:rPr>
          <w:rFonts w:asciiTheme="minorEastAsia" w:hAnsiTheme="minorEastAsia" w:cs="ＭＳ明朝-WinCharSetFFFF-H"/>
          <w:kern w:val="0"/>
          <w:sz w:val="20"/>
          <w:szCs w:val="20"/>
        </w:rPr>
      </w:pPr>
    </w:p>
    <w:p w:rsidR="0056792E" w:rsidRPr="000C3A0E" w:rsidRDefault="0056792E" w:rsidP="0056792E">
      <w:pPr>
        <w:autoSpaceDE w:val="0"/>
        <w:autoSpaceDN w:val="0"/>
        <w:adjustRightInd w:val="0"/>
        <w:ind w:leftChars="-337" w:left="-708" w:rightChars="-203" w:right="-426" w:firstLineChars="117" w:firstLine="328"/>
        <w:jc w:val="center"/>
        <w:rPr>
          <w:rFonts w:asciiTheme="minorEastAsia" w:hAnsiTheme="minorEastAsia" w:cs="ＭＳ明朝-WinCharSetFFFF-H"/>
          <w:kern w:val="0"/>
          <w:sz w:val="28"/>
          <w:szCs w:val="28"/>
        </w:rPr>
      </w:pPr>
      <w:r w:rsidRPr="000C3A0E">
        <w:rPr>
          <w:rFonts w:asciiTheme="minorEastAsia" w:hAnsiTheme="minorEastAsia" w:cs="ＭＳ明朝-WinCharSetFFFF-H" w:hint="eastAsia"/>
          <w:kern w:val="0"/>
          <w:sz w:val="28"/>
          <w:szCs w:val="28"/>
        </w:rPr>
        <w:t>養父市本人通知制度事前登録（変更・廃止）届出書</w:t>
      </w:r>
    </w:p>
    <w:p w:rsidR="0056792E" w:rsidRPr="00B75B75" w:rsidRDefault="0056792E" w:rsidP="0056792E">
      <w:pPr>
        <w:autoSpaceDE w:val="0"/>
        <w:autoSpaceDN w:val="0"/>
        <w:adjustRightInd w:val="0"/>
        <w:ind w:leftChars="-337" w:left="-708" w:rightChars="-203" w:right="-426" w:firstLineChars="117" w:firstLine="234"/>
        <w:jc w:val="left"/>
        <w:rPr>
          <w:rFonts w:asciiTheme="minorEastAsia" w:hAnsiTheme="minorEastAsia" w:cs="ＭＳ明朝-WinCharSetFFFF-H"/>
          <w:kern w:val="0"/>
          <w:sz w:val="20"/>
          <w:szCs w:val="20"/>
        </w:rPr>
      </w:pPr>
    </w:p>
    <w:p w:rsidR="0056792E" w:rsidRPr="000C3A0E" w:rsidRDefault="0056792E" w:rsidP="0056792E">
      <w:pPr>
        <w:autoSpaceDE w:val="0"/>
        <w:autoSpaceDN w:val="0"/>
        <w:adjustRightInd w:val="0"/>
        <w:ind w:leftChars="-337" w:left="-708" w:rightChars="-203" w:right="-426" w:firstLineChars="317" w:firstLine="761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0C3A0E">
        <w:rPr>
          <w:rFonts w:asciiTheme="minorEastAsia" w:hAnsiTheme="minorEastAsia" w:cs="ＭＳ明朝-WinCharSetFFFF-H" w:hint="eastAsia"/>
          <w:kern w:val="0"/>
          <w:sz w:val="24"/>
          <w:szCs w:val="24"/>
        </w:rPr>
        <w:t>養父市長　様</w:t>
      </w:r>
    </w:p>
    <w:p w:rsidR="0056792E" w:rsidRPr="00B75B75" w:rsidRDefault="0056792E" w:rsidP="0056792E">
      <w:pPr>
        <w:autoSpaceDE w:val="0"/>
        <w:autoSpaceDN w:val="0"/>
        <w:adjustRightInd w:val="0"/>
        <w:ind w:leftChars="-337" w:left="-708" w:rightChars="-203" w:right="-426" w:firstLineChars="117" w:firstLine="234"/>
        <w:jc w:val="left"/>
        <w:rPr>
          <w:rFonts w:asciiTheme="minorEastAsia" w:hAnsiTheme="minorEastAsia" w:cs="ＭＳ明朝-WinCharSetFFFF-H"/>
          <w:kern w:val="0"/>
          <w:sz w:val="20"/>
          <w:szCs w:val="20"/>
        </w:rPr>
      </w:pPr>
    </w:p>
    <w:p w:rsidR="0056792E" w:rsidRPr="000C3A0E" w:rsidRDefault="0056792E" w:rsidP="0056792E">
      <w:pPr>
        <w:autoSpaceDE w:val="0"/>
        <w:autoSpaceDN w:val="0"/>
        <w:adjustRightInd w:val="0"/>
        <w:ind w:leftChars="-337" w:left="-708" w:rightChars="-203" w:right="-426" w:firstLineChars="317" w:firstLine="761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0C3A0E">
        <w:rPr>
          <w:rFonts w:asciiTheme="minorEastAsia" w:hAnsiTheme="minorEastAsia" w:cs="ＭＳ明朝-WinCharSetFFFF-H" w:hint="eastAsia"/>
          <w:kern w:val="0"/>
          <w:sz w:val="24"/>
          <w:szCs w:val="24"/>
        </w:rPr>
        <w:t>養父市住民票の写し等本人通知制度実施要綱第10条に基づき、次のとおり届け出ます。</w:t>
      </w:r>
    </w:p>
    <w:p w:rsidR="0056792E" w:rsidRPr="000C3A0E" w:rsidRDefault="0056792E" w:rsidP="0056792E">
      <w:pPr>
        <w:autoSpaceDE w:val="0"/>
        <w:autoSpaceDN w:val="0"/>
        <w:adjustRightInd w:val="0"/>
        <w:ind w:leftChars="-337" w:left="-708" w:rightChars="-203" w:right="-426" w:firstLineChars="117" w:firstLine="234"/>
        <w:jc w:val="left"/>
        <w:rPr>
          <w:rFonts w:asciiTheme="minorEastAsia" w:hAnsiTheme="minorEastAsia" w:cs="ＭＳ明朝-WinCharSetFFFF-H"/>
          <w:kern w:val="0"/>
          <w:sz w:val="20"/>
          <w:szCs w:val="20"/>
        </w:rPr>
      </w:pPr>
    </w:p>
    <w:p w:rsidR="0056792E" w:rsidRPr="000C3A0E" w:rsidRDefault="0056792E" w:rsidP="0056792E">
      <w:pPr>
        <w:autoSpaceDE w:val="0"/>
        <w:autoSpaceDN w:val="0"/>
        <w:adjustRightInd w:val="0"/>
        <w:ind w:leftChars="-337" w:left="-708" w:rightChars="-203" w:right="-426" w:firstLineChars="317" w:firstLine="634"/>
        <w:jc w:val="left"/>
        <w:rPr>
          <w:rFonts w:asciiTheme="minorEastAsia" w:hAnsiTheme="minorEastAsia" w:cs="ＭＳ明朝-WinCharSetFFFF-H"/>
          <w:kern w:val="0"/>
          <w:sz w:val="20"/>
          <w:szCs w:val="20"/>
        </w:rPr>
      </w:pPr>
      <w:r w:rsidRPr="000C3A0E">
        <w:rPr>
          <w:rFonts w:asciiTheme="minorEastAsia" w:hAnsiTheme="minorEastAsia" w:cs="ＭＳ明朝-WinCharSetFFFF-H" w:hint="eastAsia"/>
          <w:kern w:val="0"/>
          <w:sz w:val="20"/>
          <w:szCs w:val="20"/>
        </w:rPr>
        <w:t>※登録者</w:t>
      </w:r>
      <w:r>
        <w:rPr>
          <w:rFonts w:asciiTheme="minorEastAsia" w:hAnsiTheme="minorEastAsia" w:cs="ＭＳ明朝-WinCharSetFFFF-H" w:hint="eastAsia"/>
          <w:kern w:val="0"/>
          <w:sz w:val="20"/>
          <w:szCs w:val="20"/>
        </w:rPr>
        <w:t>の</w:t>
      </w:r>
      <w:r w:rsidRPr="000C3A0E">
        <w:rPr>
          <w:rFonts w:asciiTheme="minorEastAsia" w:hAnsiTheme="minorEastAsia" w:cs="ＭＳ明朝-WinCharSetFFFF-H" w:hint="eastAsia"/>
          <w:kern w:val="0"/>
          <w:sz w:val="20"/>
          <w:szCs w:val="20"/>
        </w:rPr>
        <w:t>氏名・住所・連絡先をご記入ください。</w:t>
      </w:r>
    </w:p>
    <w:tbl>
      <w:tblPr>
        <w:tblStyle w:val="a4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35"/>
        <w:gridCol w:w="4252"/>
        <w:gridCol w:w="567"/>
        <w:gridCol w:w="851"/>
        <w:gridCol w:w="425"/>
        <w:gridCol w:w="2693"/>
      </w:tblGrid>
      <w:tr w:rsidR="0056792E" w:rsidRPr="000C3A0E" w:rsidTr="00244C8C">
        <w:trPr>
          <w:trHeight w:val="570"/>
        </w:trPr>
        <w:tc>
          <w:tcPr>
            <w:tcW w:w="1135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届出年月日</w:t>
            </w:r>
          </w:p>
        </w:tc>
        <w:tc>
          <w:tcPr>
            <w:tcW w:w="4252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124" w:left="262" w:rightChars="-203" w:right="-426" w:hangingChars="1" w:hanging="2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平成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418" w:type="dxa"/>
            <w:gridSpan w:val="2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届出内容</w:t>
            </w:r>
          </w:p>
        </w:tc>
        <w:tc>
          <w:tcPr>
            <w:tcW w:w="3118" w:type="dxa"/>
            <w:gridSpan w:val="2"/>
            <w:vAlign w:val="center"/>
          </w:tcPr>
          <w:p w:rsidR="0056792E" w:rsidRPr="000C3A0E" w:rsidRDefault="0056792E" w:rsidP="00244C8C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変更　　</w:t>
            </w:r>
            <w:r w:rsidRPr="00320ECC">
              <w:rPr>
                <w:rFonts w:asciiTheme="minorEastAsia" w:hAnsiTheme="minorEastAsia" w:cs="ＭＳ明朝-WinCharSetFFFF-H" w:hint="eastAsia"/>
                <w:kern w:val="0"/>
                <w:sz w:val="22"/>
              </w:rPr>
              <w:t>□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　廃止</w:t>
            </w:r>
          </w:p>
        </w:tc>
      </w:tr>
      <w:tr w:rsidR="0056792E" w:rsidRPr="000C3A0E" w:rsidTr="00244C8C">
        <w:tc>
          <w:tcPr>
            <w:tcW w:w="1135" w:type="dxa"/>
            <w:vMerge w:val="restart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登録者氏名</w:t>
            </w:r>
          </w:p>
        </w:tc>
        <w:tc>
          <w:tcPr>
            <w:tcW w:w="4819" w:type="dxa"/>
            <w:gridSpan w:val="2"/>
            <w:tcBorders>
              <w:bottom w:val="dashSmallGap" w:sz="4" w:space="0" w:color="auto"/>
            </w:tcBorders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317" w:firstLine="634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:rsidR="0056792E" w:rsidRPr="003F2F01" w:rsidRDefault="0056792E" w:rsidP="00244C8C">
            <w:pPr>
              <w:autoSpaceDE w:val="0"/>
              <w:autoSpaceDN w:val="0"/>
              <w:adjustRightInd w:val="0"/>
              <w:ind w:leftChars="-26" w:left="-55" w:rightChars="-43" w:right="-90" w:firstLineChars="1" w:firstLine="2"/>
              <w:jc w:val="center"/>
              <w:rPr>
                <w:rFonts w:asciiTheme="minorEastAsia" w:hAnsiTheme="minorEastAsia" w:cs="ＭＳ明朝-WinCharSetFFFF-H"/>
                <w:kern w:val="0"/>
                <w:sz w:val="16"/>
                <w:szCs w:val="16"/>
              </w:rPr>
            </w:pPr>
            <w:r w:rsidRPr="003F2F01">
              <w:rPr>
                <w:rFonts w:asciiTheme="minorEastAsia" w:hAnsiTheme="minorEastAsia" w:cs="ＭＳ明朝-WinCharSetFFFF-H" w:hint="eastAsia"/>
                <w:kern w:val="0"/>
                <w:sz w:val="16"/>
                <w:szCs w:val="16"/>
              </w:rPr>
              <w:t>明治・大正・昭和・平成・西暦</w:t>
            </w:r>
          </w:p>
          <w:p w:rsidR="0056792E" w:rsidRPr="003F2F01" w:rsidRDefault="0056792E" w:rsidP="00244C8C">
            <w:pPr>
              <w:autoSpaceDE w:val="0"/>
              <w:autoSpaceDN w:val="0"/>
              <w:adjustRightInd w:val="0"/>
              <w:ind w:leftChars="-202" w:left="-424" w:rightChars="-270" w:right="-567" w:firstLineChars="100" w:firstLine="120"/>
              <w:jc w:val="center"/>
              <w:rPr>
                <w:rFonts w:asciiTheme="minorEastAsia" w:hAnsiTheme="minorEastAsia" w:cs="ＭＳ明朝-WinCharSetFFFF-H"/>
                <w:kern w:val="0"/>
                <w:sz w:val="12"/>
                <w:szCs w:val="12"/>
              </w:rPr>
            </w:pPr>
          </w:p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46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</w:t>
            </w:r>
            <w:r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年　　月 　日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6792E" w:rsidRPr="000C3A0E" w:rsidTr="00244C8C">
        <w:trPr>
          <w:trHeight w:val="612"/>
        </w:trPr>
        <w:tc>
          <w:tcPr>
            <w:tcW w:w="1135" w:type="dxa"/>
            <w:vMerge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dashSmallGap" w:sz="4" w:space="0" w:color="auto"/>
            </w:tcBorders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-WinCharSetFFFF-H"/>
                <w:noProof/>
                <w:kern w:val="0"/>
                <w:sz w:val="20"/>
                <w:szCs w:val="20"/>
              </w:rPr>
              <w:pict>
                <v:rect id="_x0000_s1030" style="position:absolute;left:0;text-align:left;margin-left:186.45pt;margin-top:4.95pt;width:36.75pt;height:18pt;z-index:251662336;mso-position-horizontal-relative:text;mso-position-vertical-relative:text" filled="f" stroked="f">
                  <v:textbox inset="5.85pt,.7pt,5.85pt,.7pt">
                    <w:txbxContent>
                      <w:p w:rsidR="0056792E" w:rsidRDefault="0056792E" w:rsidP="0056792E">
                        <w:r>
                          <w:rPr>
                            <w:rFonts w:asciiTheme="minorEastAsia" w:hAnsiTheme="minorEastAsia" w:cs="ＭＳ明朝-WinCharSetFFFF-H" w:hint="eastAsia"/>
                            <w:kern w:val="0"/>
                            <w:szCs w:val="21"/>
                          </w:rPr>
                          <w:t>㊞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  <w:gridSpan w:val="2"/>
            <w:vMerge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</w:tr>
      <w:tr w:rsidR="0056792E" w:rsidRPr="000C3A0E" w:rsidTr="00244C8C">
        <w:trPr>
          <w:trHeight w:val="809"/>
        </w:trPr>
        <w:tc>
          <w:tcPr>
            <w:tcW w:w="1135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8788" w:type="dxa"/>
            <w:gridSpan w:val="5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rightChars="-203" w:right="-426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〒　　　　－</w:t>
            </w:r>
          </w:p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　　　　　　　　　　　　　　　　　　　　　　　　（連絡先　　　　－　　　　　－　　　　）</w:t>
            </w:r>
          </w:p>
        </w:tc>
      </w:tr>
    </w:tbl>
    <w:p w:rsidR="0056792E" w:rsidRPr="000C3A0E" w:rsidRDefault="0056792E" w:rsidP="0056792E">
      <w:pPr>
        <w:autoSpaceDE w:val="0"/>
        <w:autoSpaceDN w:val="0"/>
        <w:adjustRightInd w:val="0"/>
        <w:ind w:leftChars="-202" w:left="-424" w:rightChars="-203" w:right="-426"/>
        <w:jc w:val="left"/>
        <w:rPr>
          <w:rFonts w:asciiTheme="minorEastAsia" w:hAnsiTheme="minorEastAsia" w:cs="ＭＳ明朝-WinCharSetFFFF-H"/>
          <w:kern w:val="0"/>
          <w:sz w:val="20"/>
          <w:szCs w:val="20"/>
        </w:rPr>
      </w:pPr>
    </w:p>
    <w:p w:rsidR="0056792E" w:rsidRPr="000C3A0E" w:rsidRDefault="0056792E" w:rsidP="0056792E">
      <w:pPr>
        <w:autoSpaceDE w:val="0"/>
        <w:autoSpaceDN w:val="0"/>
        <w:adjustRightInd w:val="0"/>
        <w:ind w:leftChars="-202" w:left="-424" w:rightChars="-203" w:right="-426" w:firstLineChars="100" w:firstLine="200"/>
        <w:jc w:val="left"/>
        <w:rPr>
          <w:rFonts w:asciiTheme="minorEastAsia" w:hAnsiTheme="minorEastAsia" w:cs="ＭＳ明朝-WinCharSetFFFF-H"/>
          <w:kern w:val="0"/>
          <w:sz w:val="20"/>
          <w:szCs w:val="20"/>
        </w:rPr>
      </w:pPr>
      <w:r w:rsidRPr="000C3A0E">
        <w:rPr>
          <w:rFonts w:asciiTheme="minorEastAsia" w:hAnsiTheme="minorEastAsia" w:cs="ＭＳ明朝-WinCharSetFFFF-H" w:hint="eastAsia"/>
          <w:kern w:val="0"/>
          <w:sz w:val="20"/>
          <w:szCs w:val="20"/>
        </w:rPr>
        <w:t>※</w:t>
      </w:r>
      <w:r w:rsidRPr="00320ECC">
        <w:rPr>
          <w:rFonts w:asciiTheme="minorEastAsia" w:hAnsiTheme="minorEastAsia" w:cs="ＭＳ明朝-WinCharSetFFFF-H" w:hint="eastAsia"/>
          <w:kern w:val="0"/>
          <w:sz w:val="22"/>
        </w:rPr>
        <w:t>変更</w:t>
      </w:r>
      <w:r>
        <w:rPr>
          <w:rFonts w:asciiTheme="minorEastAsia" w:hAnsiTheme="minorEastAsia" w:cs="ＭＳ明朝-WinCharSetFFFF-H" w:hint="eastAsia"/>
          <w:kern w:val="0"/>
          <w:sz w:val="22"/>
        </w:rPr>
        <w:t>（廃止）する項目について</w:t>
      </w:r>
      <w:r w:rsidRPr="00320ECC">
        <w:rPr>
          <w:rFonts w:asciiTheme="minorEastAsia" w:hAnsiTheme="minorEastAsia" w:cs="ＭＳ明朝-WinCharSetFFFF-H" w:hint="eastAsia"/>
          <w:kern w:val="0"/>
          <w:sz w:val="22"/>
        </w:rPr>
        <w:t>ご記入ください。</w:t>
      </w:r>
    </w:p>
    <w:tbl>
      <w:tblPr>
        <w:tblStyle w:val="a4"/>
        <w:tblW w:w="990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35"/>
        <w:gridCol w:w="897"/>
        <w:gridCol w:w="3937"/>
        <w:gridCol w:w="3938"/>
      </w:tblGrid>
      <w:tr w:rsidR="0056792E" w:rsidRPr="000C3A0E" w:rsidTr="00244C8C">
        <w:trPr>
          <w:cantSplit/>
          <w:trHeight w:val="459"/>
        </w:trPr>
        <w:tc>
          <w:tcPr>
            <w:tcW w:w="2032" w:type="dxa"/>
            <w:gridSpan w:val="2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項　　　　目</w:t>
            </w:r>
          </w:p>
        </w:tc>
        <w:tc>
          <w:tcPr>
            <w:tcW w:w="3937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317" w:firstLine="6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現在の登録内容（変更前）</w:t>
            </w:r>
          </w:p>
        </w:tc>
        <w:tc>
          <w:tcPr>
            <w:tcW w:w="3938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変　更　後</w:t>
            </w:r>
          </w:p>
        </w:tc>
      </w:tr>
      <w:tr w:rsidR="0056792E" w:rsidRPr="000C3A0E" w:rsidTr="00244C8C">
        <w:trPr>
          <w:cantSplit/>
          <w:trHeight w:val="459"/>
        </w:trPr>
        <w:tc>
          <w:tcPr>
            <w:tcW w:w="2032" w:type="dxa"/>
            <w:gridSpan w:val="2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登録者の氏名</w:t>
            </w:r>
          </w:p>
        </w:tc>
        <w:tc>
          <w:tcPr>
            <w:tcW w:w="3937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317" w:firstLine="634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3938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</w:tr>
      <w:tr w:rsidR="0056792E" w:rsidRPr="000C3A0E" w:rsidTr="00244C8C">
        <w:trPr>
          <w:cantSplit/>
          <w:trHeight w:val="459"/>
        </w:trPr>
        <w:tc>
          <w:tcPr>
            <w:tcW w:w="1135" w:type="dxa"/>
            <w:vMerge w:val="restart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住民票</w:t>
            </w:r>
          </w:p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関　係</w:t>
            </w:r>
          </w:p>
        </w:tc>
        <w:tc>
          <w:tcPr>
            <w:tcW w:w="897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住</w:t>
            </w:r>
            <w:r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3937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317" w:firstLine="634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3938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</w:tr>
      <w:tr w:rsidR="0056792E" w:rsidRPr="000C3A0E" w:rsidTr="00244C8C">
        <w:trPr>
          <w:cantSplit/>
          <w:trHeight w:val="459"/>
        </w:trPr>
        <w:tc>
          <w:tcPr>
            <w:tcW w:w="1135" w:type="dxa"/>
            <w:vMerge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世帯主</w:t>
            </w:r>
          </w:p>
        </w:tc>
        <w:tc>
          <w:tcPr>
            <w:tcW w:w="3937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317" w:firstLine="634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3938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</w:tr>
      <w:tr w:rsidR="0056792E" w:rsidRPr="000C3A0E" w:rsidTr="00244C8C">
        <w:trPr>
          <w:cantSplit/>
          <w:trHeight w:val="459"/>
        </w:trPr>
        <w:tc>
          <w:tcPr>
            <w:tcW w:w="1135" w:type="dxa"/>
            <w:vMerge w:val="restart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戸　籍</w:t>
            </w:r>
          </w:p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関　係</w:t>
            </w:r>
          </w:p>
        </w:tc>
        <w:tc>
          <w:tcPr>
            <w:tcW w:w="897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本</w:t>
            </w:r>
            <w:r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　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籍</w:t>
            </w:r>
          </w:p>
        </w:tc>
        <w:tc>
          <w:tcPr>
            <w:tcW w:w="3937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317" w:firstLine="634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3938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</w:tr>
      <w:tr w:rsidR="0056792E" w:rsidRPr="000C3A0E" w:rsidTr="00244C8C">
        <w:trPr>
          <w:cantSplit/>
          <w:trHeight w:val="459"/>
        </w:trPr>
        <w:tc>
          <w:tcPr>
            <w:tcW w:w="1135" w:type="dxa"/>
            <w:vMerge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筆頭者</w:t>
            </w:r>
          </w:p>
        </w:tc>
        <w:tc>
          <w:tcPr>
            <w:tcW w:w="3937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317" w:firstLine="634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3938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</w:tr>
      <w:tr w:rsidR="0056792E" w:rsidRPr="000C3A0E" w:rsidTr="00244C8C">
        <w:trPr>
          <w:cantSplit/>
          <w:trHeight w:val="459"/>
        </w:trPr>
        <w:tc>
          <w:tcPr>
            <w:tcW w:w="2032" w:type="dxa"/>
            <w:gridSpan w:val="2"/>
            <w:vAlign w:val="center"/>
          </w:tcPr>
          <w:p w:rsidR="0056792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上記以外</w:t>
            </w:r>
            <w:r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の項目</w:t>
            </w:r>
          </w:p>
        </w:tc>
        <w:tc>
          <w:tcPr>
            <w:tcW w:w="3937" w:type="dxa"/>
            <w:vAlign w:val="center"/>
          </w:tcPr>
          <w:p w:rsidR="0056792E" w:rsidRPr="001B3AFC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317" w:firstLine="571"/>
              <w:rPr>
                <w:rFonts w:asciiTheme="minorEastAsia" w:hAnsiTheme="minorEastAsia" w:cs="ＭＳ明朝-WinCharSetFFFF-H"/>
                <w:kern w:val="0"/>
                <w:sz w:val="18"/>
                <w:szCs w:val="18"/>
              </w:rPr>
            </w:pPr>
            <w:r w:rsidRPr="001B3AFC">
              <w:rPr>
                <w:rFonts w:asciiTheme="minorEastAsia" w:hAnsiTheme="minorEastAsia" w:cs="ＭＳ明朝-WinCharSetFFFF-H" w:hint="eastAsia"/>
                <w:kern w:val="0"/>
                <w:sz w:val="18"/>
                <w:szCs w:val="18"/>
              </w:rPr>
              <w:t>（連絡先等）</w:t>
            </w:r>
          </w:p>
        </w:tc>
        <w:tc>
          <w:tcPr>
            <w:tcW w:w="3938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1" w:left="-1" w:rightChars="-203" w:right="-426" w:hanging="1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1B3AFC">
              <w:rPr>
                <w:rFonts w:asciiTheme="minorEastAsia" w:hAnsiTheme="minorEastAsia" w:cs="ＭＳ明朝-WinCharSetFFFF-H" w:hint="eastAsia"/>
                <w:kern w:val="0"/>
                <w:sz w:val="18"/>
                <w:szCs w:val="18"/>
              </w:rPr>
              <w:t>（連絡先等）</w:t>
            </w:r>
          </w:p>
        </w:tc>
      </w:tr>
    </w:tbl>
    <w:p w:rsidR="0056792E" w:rsidRPr="000C3A0E" w:rsidRDefault="0056792E" w:rsidP="0056792E">
      <w:pPr>
        <w:autoSpaceDE w:val="0"/>
        <w:autoSpaceDN w:val="0"/>
        <w:adjustRightInd w:val="0"/>
        <w:ind w:leftChars="-337" w:left="-708" w:rightChars="-203" w:right="-426" w:firstLineChars="117" w:firstLine="234"/>
        <w:jc w:val="left"/>
        <w:rPr>
          <w:rFonts w:asciiTheme="minorEastAsia" w:hAnsiTheme="minorEastAsia" w:cs="ＭＳ明朝-WinCharSetFFFF-H"/>
          <w:kern w:val="0"/>
          <w:sz w:val="20"/>
          <w:szCs w:val="20"/>
        </w:rPr>
      </w:pPr>
    </w:p>
    <w:p w:rsidR="0056792E" w:rsidRPr="000C3A0E" w:rsidRDefault="0056792E" w:rsidP="0056792E">
      <w:pPr>
        <w:autoSpaceDE w:val="0"/>
        <w:autoSpaceDN w:val="0"/>
        <w:adjustRightInd w:val="0"/>
        <w:ind w:leftChars="-337" w:left="-708" w:rightChars="-203" w:right="-426" w:firstLineChars="217" w:firstLine="434"/>
        <w:jc w:val="left"/>
        <w:rPr>
          <w:rFonts w:asciiTheme="minorEastAsia" w:hAnsiTheme="minorEastAsia" w:cs="ＭＳ明朝-WinCharSetFFFF-H"/>
          <w:kern w:val="0"/>
          <w:sz w:val="20"/>
          <w:szCs w:val="20"/>
        </w:rPr>
      </w:pPr>
      <w:r w:rsidRPr="000C3A0E">
        <w:rPr>
          <w:rFonts w:asciiTheme="minorEastAsia" w:hAnsiTheme="minorEastAsia" w:cs="ＭＳ明朝-WinCharSetFFFF-H" w:hint="eastAsia"/>
          <w:kern w:val="0"/>
          <w:sz w:val="20"/>
          <w:szCs w:val="20"/>
        </w:rPr>
        <w:t>※代理人による申出の場合は、次の欄に記入してください。</w:t>
      </w:r>
    </w:p>
    <w:tbl>
      <w:tblPr>
        <w:tblStyle w:val="a4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35"/>
        <w:gridCol w:w="4819"/>
        <w:gridCol w:w="1276"/>
        <w:gridCol w:w="2693"/>
      </w:tblGrid>
      <w:tr w:rsidR="0056792E" w:rsidRPr="000C3A0E" w:rsidTr="00244C8C">
        <w:trPr>
          <w:trHeight w:val="644"/>
        </w:trPr>
        <w:tc>
          <w:tcPr>
            <w:tcW w:w="1135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登録者との</w:t>
            </w:r>
          </w:p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関　　　係</w:t>
            </w:r>
          </w:p>
        </w:tc>
        <w:tc>
          <w:tcPr>
            <w:tcW w:w="8788" w:type="dxa"/>
            <w:gridSpan w:val="3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417" w:firstLine="834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□　未成年者の法定代理人　　　　□　成年被後見人の法定代理人</w:t>
            </w:r>
          </w:p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417" w:firstLine="834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□　その他の代理人</w:t>
            </w:r>
          </w:p>
        </w:tc>
      </w:tr>
      <w:tr w:rsidR="0056792E" w:rsidRPr="000C3A0E" w:rsidTr="00244C8C">
        <w:tc>
          <w:tcPr>
            <w:tcW w:w="1135" w:type="dxa"/>
            <w:vMerge w:val="restart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代理人氏名</w:t>
            </w:r>
          </w:p>
        </w:tc>
        <w:tc>
          <w:tcPr>
            <w:tcW w:w="4819" w:type="dxa"/>
            <w:tcBorders>
              <w:bottom w:val="dashSmallGap" w:sz="4" w:space="0" w:color="auto"/>
            </w:tcBorders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317" w:firstLine="634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276" w:type="dxa"/>
            <w:vMerge w:val="restart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:rsidR="0056792E" w:rsidRPr="003F2F01" w:rsidRDefault="0056792E" w:rsidP="00244C8C">
            <w:pPr>
              <w:autoSpaceDE w:val="0"/>
              <w:autoSpaceDN w:val="0"/>
              <w:adjustRightInd w:val="0"/>
              <w:ind w:leftChars="-26" w:left="-55" w:rightChars="-43" w:right="-90" w:firstLineChars="1" w:firstLine="2"/>
              <w:jc w:val="center"/>
              <w:rPr>
                <w:rFonts w:asciiTheme="minorEastAsia" w:hAnsiTheme="minorEastAsia" w:cs="ＭＳ明朝-WinCharSetFFFF-H"/>
                <w:kern w:val="0"/>
                <w:sz w:val="16"/>
                <w:szCs w:val="16"/>
              </w:rPr>
            </w:pPr>
            <w:r w:rsidRPr="003F2F01">
              <w:rPr>
                <w:rFonts w:asciiTheme="minorEastAsia" w:hAnsiTheme="minorEastAsia" w:cs="ＭＳ明朝-WinCharSetFFFF-H" w:hint="eastAsia"/>
                <w:kern w:val="0"/>
                <w:sz w:val="16"/>
                <w:szCs w:val="16"/>
              </w:rPr>
              <w:t>明治・大正・昭和・平成・西暦</w:t>
            </w:r>
          </w:p>
          <w:p w:rsidR="0056792E" w:rsidRPr="003F2F01" w:rsidRDefault="0056792E" w:rsidP="00244C8C">
            <w:pPr>
              <w:autoSpaceDE w:val="0"/>
              <w:autoSpaceDN w:val="0"/>
              <w:adjustRightInd w:val="0"/>
              <w:ind w:leftChars="-202" w:left="-424" w:rightChars="-270" w:right="-567" w:firstLineChars="100" w:firstLine="120"/>
              <w:jc w:val="center"/>
              <w:rPr>
                <w:rFonts w:asciiTheme="minorEastAsia" w:hAnsiTheme="minorEastAsia" w:cs="ＭＳ明朝-WinCharSetFFFF-H"/>
                <w:kern w:val="0"/>
                <w:sz w:val="12"/>
                <w:szCs w:val="12"/>
              </w:rPr>
            </w:pPr>
          </w:p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46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Cs w:val="21"/>
              </w:rPr>
              <w:t xml:space="preserve">　　　年　　月 　日</w:t>
            </w:r>
          </w:p>
        </w:tc>
      </w:tr>
      <w:tr w:rsidR="0056792E" w:rsidRPr="000C3A0E" w:rsidTr="00244C8C">
        <w:trPr>
          <w:trHeight w:val="486"/>
        </w:trPr>
        <w:tc>
          <w:tcPr>
            <w:tcW w:w="1135" w:type="dxa"/>
            <w:vMerge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dashSmallGap" w:sz="4" w:space="0" w:color="auto"/>
            </w:tcBorders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-WinCharSetFFFF-H"/>
                <w:noProof/>
                <w:kern w:val="0"/>
                <w:sz w:val="20"/>
                <w:szCs w:val="20"/>
              </w:rPr>
              <w:pict>
                <v:rect id="_x0000_s1029" style="position:absolute;left:0;text-align:left;margin-left:186.45pt;margin-top:.9pt;width:36.75pt;height:18pt;z-index:251661312;mso-position-horizontal-relative:text;mso-position-vertical-relative:text" filled="f" stroked="f">
                  <v:textbox inset="5.85pt,.7pt,5.85pt,.7pt">
                    <w:txbxContent>
                      <w:p w:rsidR="0056792E" w:rsidRDefault="0056792E" w:rsidP="0056792E">
                        <w:r>
                          <w:rPr>
                            <w:rFonts w:asciiTheme="minorEastAsia" w:hAnsiTheme="minorEastAsia" w:cs="ＭＳ明朝-WinCharSetFFFF-H" w:hint="eastAsia"/>
                            <w:kern w:val="0"/>
                            <w:szCs w:val="21"/>
                          </w:rPr>
                          <w:t>㊞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276" w:type="dxa"/>
            <w:vMerge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</w:tr>
      <w:tr w:rsidR="0056792E" w:rsidRPr="000C3A0E" w:rsidTr="00244C8C">
        <w:trPr>
          <w:trHeight w:val="577"/>
        </w:trPr>
        <w:tc>
          <w:tcPr>
            <w:tcW w:w="1135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住    所</w:t>
            </w:r>
          </w:p>
        </w:tc>
        <w:tc>
          <w:tcPr>
            <w:tcW w:w="8788" w:type="dxa"/>
            <w:gridSpan w:val="3"/>
            <w:vAlign w:val="bottom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rightChars="-203" w:right="-426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　　　　　　　　　　　　　　　　　　　　　　　　（連絡先　　　　－　　　　　－　　　　）</w:t>
            </w:r>
          </w:p>
        </w:tc>
      </w:tr>
    </w:tbl>
    <w:p w:rsidR="0056792E" w:rsidRDefault="0056792E" w:rsidP="0056792E">
      <w:pPr>
        <w:autoSpaceDE w:val="0"/>
        <w:autoSpaceDN w:val="0"/>
        <w:adjustRightInd w:val="0"/>
        <w:ind w:leftChars="-202" w:left="-424" w:rightChars="-203" w:right="-426" w:firstLineChars="100" w:firstLine="200"/>
        <w:jc w:val="left"/>
        <w:rPr>
          <w:rFonts w:asciiTheme="minorEastAsia" w:hAnsiTheme="minorEastAsia" w:cs="ＭＳ明朝-WinCharSetFFFF-H"/>
          <w:kern w:val="0"/>
          <w:sz w:val="20"/>
          <w:szCs w:val="20"/>
        </w:rPr>
      </w:pPr>
      <w:r w:rsidRPr="000C3A0E">
        <w:rPr>
          <w:rFonts w:asciiTheme="minorEastAsia" w:hAnsiTheme="minorEastAsia" w:cs="ＭＳ明朝-WinCharSetFFFF-H" w:hint="eastAsia"/>
          <w:kern w:val="0"/>
          <w:sz w:val="20"/>
          <w:szCs w:val="20"/>
        </w:rPr>
        <w:t>※上記の押印欄は、申出者の該当欄のみに押印をお願いします。</w:t>
      </w:r>
    </w:p>
    <w:p w:rsidR="0056792E" w:rsidRPr="000C3A0E" w:rsidRDefault="0056792E" w:rsidP="0056792E">
      <w:pPr>
        <w:autoSpaceDE w:val="0"/>
        <w:autoSpaceDN w:val="0"/>
        <w:adjustRightInd w:val="0"/>
        <w:ind w:leftChars="-202" w:left="-424" w:rightChars="-203" w:right="-426" w:firstLineChars="100" w:firstLine="200"/>
        <w:jc w:val="left"/>
        <w:rPr>
          <w:rFonts w:asciiTheme="minorEastAsia" w:hAnsiTheme="minorEastAsia" w:cs="ＭＳ明朝-WinCharSetFFFF-H"/>
          <w:kern w:val="0"/>
          <w:sz w:val="20"/>
          <w:szCs w:val="20"/>
        </w:rPr>
      </w:pPr>
    </w:p>
    <w:p w:rsidR="0056792E" w:rsidRPr="000C3A0E" w:rsidRDefault="0056792E" w:rsidP="0056792E">
      <w:pPr>
        <w:autoSpaceDE w:val="0"/>
        <w:autoSpaceDN w:val="0"/>
        <w:adjustRightInd w:val="0"/>
        <w:ind w:leftChars="-202" w:left="-424" w:rightChars="-203" w:right="-426" w:firstLineChars="100" w:firstLine="220"/>
        <w:jc w:val="left"/>
        <w:rPr>
          <w:rFonts w:asciiTheme="minorEastAsia" w:hAnsiTheme="minorEastAsia" w:cs="ＭＳ明朝-WinCharSetFFFF-H"/>
          <w:kern w:val="0"/>
          <w:sz w:val="22"/>
        </w:rPr>
      </w:pPr>
      <w:r w:rsidRPr="000C3A0E">
        <w:rPr>
          <w:rFonts w:asciiTheme="minorEastAsia" w:hAnsiTheme="minorEastAsia" w:cs="ＭＳ明朝-WinCharSetFFFF-H" w:hint="eastAsia"/>
          <w:kern w:val="0"/>
          <w:sz w:val="22"/>
        </w:rPr>
        <w:t>※事務処理欄（市記入）</w:t>
      </w:r>
    </w:p>
    <w:tbl>
      <w:tblPr>
        <w:tblStyle w:val="a4"/>
        <w:tblW w:w="9923" w:type="dxa"/>
        <w:tblInd w:w="-34" w:type="dxa"/>
        <w:tblLayout w:type="fixed"/>
        <w:tblLook w:val="04A0"/>
      </w:tblPr>
      <w:tblGrid>
        <w:gridCol w:w="426"/>
        <w:gridCol w:w="425"/>
        <w:gridCol w:w="567"/>
        <w:gridCol w:w="992"/>
        <w:gridCol w:w="567"/>
        <w:gridCol w:w="1134"/>
        <w:gridCol w:w="709"/>
        <w:gridCol w:w="1418"/>
        <w:gridCol w:w="425"/>
        <w:gridCol w:w="1984"/>
        <w:gridCol w:w="1276"/>
      </w:tblGrid>
      <w:tr w:rsidR="0056792E" w:rsidRPr="000C3A0E" w:rsidTr="00244C8C">
        <w:tc>
          <w:tcPr>
            <w:tcW w:w="426" w:type="dxa"/>
            <w:vMerge w:val="restart"/>
            <w:textDirection w:val="tbRlV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受付</w:t>
            </w:r>
          </w:p>
        </w:tc>
        <w:tc>
          <w:tcPr>
            <w:tcW w:w="992" w:type="dxa"/>
            <w:gridSpan w:val="2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住所確認</w:t>
            </w:r>
          </w:p>
        </w:tc>
        <w:tc>
          <w:tcPr>
            <w:tcW w:w="992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本籍確認</w:t>
            </w:r>
          </w:p>
        </w:tc>
        <w:tc>
          <w:tcPr>
            <w:tcW w:w="4253" w:type="dxa"/>
            <w:gridSpan w:val="5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本人（代理人）確認書類</w:t>
            </w:r>
          </w:p>
        </w:tc>
        <w:tc>
          <w:tcPr>
            <w:tcW w:w="1984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代理権確認書類</w:t>
            </w:r>
          </w:p>
        </w:tc>
        <w:tc>
          <w:tcPr>
            <w:tcW w:w="1276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受付確認</w:t>
            </w:r>
          </w:p>
        </w:tc>
      </w:tr>
      <w:tr w:rsidR="0056792E" w:rsidRPr="000C3A0E" w:rsidTr="00244C8C">
        <w:trPr>
          <w:trHeight w:val="942"/>
        </w:trPr>
        <w:tc>
          <w:tcPr>
            <w:tcW w:w="426" w:type="dxa"/>
            <w:vMerge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317" w:firstLine="634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1枚…免許証･住基Ｃ･その他（　　　　　）</w:t>
            </w:r>
          </w:p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317" w:firstLine="634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2枚…保険証･年金手･その他（　　　　　）</w:t>
            </w:r>
          </w:p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317" w:firstLine="634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その他…（　　　　　　　 　　　　　　　）</w:t>
            </w:r>
          </w:p>
        </w:tc>
        <w:tc>
          <w:tcPr>
            <w:tcW w:w="1984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367" w:firstLine="734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･戸籍･後見登記</w:t>
            </w:r>
          </w:p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367" w:firstLine="734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･委任状</w:t>
            </w:r>
          </w:p>
        </w:tc>
        <w:tc>
          <w:tcPr>
            <w:tcW w:w="1276" w:type="dxa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</w:tr>
      <w:tr w:rsidR="0056792E" w:rsidRPr="000C3A0E" w:rsidTr="00244C8C">
        <w:trPr>
          <w:trHeight w:val="286"/>
        </w:trPr>
        <w:tc>
          <w:tcPr>
            <w:tcW w:w="426" w:type="dxa"/>
            <w:vMerge w:val="restart"/>
            <w:textDirection w:val="tbRlV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名簿</w:t>
            </w:r>
          </w:p>
        </w:tc>
        <w:tc>
          <w:tcPr>
            <w:tcW w:w="1984" w:type="dxa"/>
            <w:gridSpan w:val="3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名簿記載日</w:t>
            </w:r>
          </w:p>
        </w:tc>
        <w:tc>
          <w:tcPr>
            <w:tcW w:w="2410" w:type="dxa"/>
            <w:gridSpan w:val="3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名簿番号</w:t>
            </w:r>
          </w:p>
        </w:tc>
        <w:tc>
          <w:tcPr>
            <w:tcW w:w="3827" w:type="dxa"/>
            <w:gridSpan w:val="3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変更年月日</w:t>
            </w:r>
          </w:p>
        </w:tc>
        <w:tc>
          <w:tcPr>
            <w:tcW w:w="1276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記載確認</w:t>
            </w:r>
          </w:p>
        </w:tc>
      </w:tr>
      <w:tr w:rsidR="0056792E" w:rsidRPr="000C3A0E" w:rsidTr="00244C8C">
        <w:trPr>
          <w:trHeight w:val="404"/>
        </w:trPr>
        <w:tc>
          <w:tcPr>
            <w:tcW w:w="426" w:type="dxa"/>
            <w:vMerge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平成</w:t>
            </w: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276" w:type="dxa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</w:tr>
      <w:tr w:rsidR="0056792E" w:rsidRPr="00E2609F" w:rsidTr="00244C8C">
        <w:tc>
          <w:tcPr>
            <w:tcW w:w="426" w:type="dxa"/>
            <w:vMerge w:val="restart"/>
            <w:textDirection w:val="tbRlV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システム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住基</w:t>
            </w:r>
          </w:p>
        </w:tc>
        <w:tc>
          <w:tcPr>
            <w:tcW w:w="2126" w:type="dxa"/>
            <w:gridSpan w:val="3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処理日</w:t>
            </w:r>
          </w:p>
        </w:tc>
        <w:tc>
          <w:tcPr>
            <w:tcW w:w="1134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変更入力</w:t>
            </w:r>
          </w:p>
        </w:tc>
        <w:tc>
          <w:tcPr>
            <w:tcW w:w="2127" w:type="dxa"/>
            <w:gridSpan w:val="2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世帯番号</w:t>
            </w:r>
          </w:p>
        </w:tc>
        <w:tc>
          <w:tcPr>
            <w:tcW w:w="2409" w:type="dxa"/>
            <w:gridSpan w:val="2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1276" w:type="dxa"/>
            <w:vAlign w:val="center"/>
          </w:tcPr>
          <w:p w:rsidR="0056792E" w:rsidRPr="00E2609F" w:rsidRDefault="0056792E" w:rsidP="00244C8C">
            <w:pPr>
              <w:autoSpaceDE w:val="0"/>
              <w:autoSpaceDN w:val="0"/>
              <w:adjustRightInd w:val="0"/>
              <w:ind w:leftChars="-51" w:left="-107" w:rightChars="-43" w:right="-90"/>
              <w:jc w:val="center"/>
              <w:rPr>
                <w:rFonts w:asciiTheme="minorEastAsia" w:hAnsiTheme="minorEastAsia" w:cs="ＭＳ明朝-WinCharSetFFFF-H"/>
                <w:kern w:val="0"/>
                <w:sz w:val="16"/>
                <w:szCs w:val="16"/>
              </w:rPr>
            </w:pPr>
            <w:r w:rsidRPr="00E2609F">
              <w:rPr>
                <w:rFonts w:asciiTheme="minorEastAsia" w:hAnsiTheme="minorEastAsia" w:cs="ＭＳ明朝-WinCharSetFFFF-H" w:hint="eastAsia"/>
                <w:kern w:val="0"/>
                <w:sz w:val="16"/>
                <w:szCs w:val="16"/>
              </w:rPr>
              <w:t>住･戸入力確認</w:t>
            </w:r>
          </w:p>
        </w:tc>
      </w:tr>
      <w:tr w:rsidR="0056792E" w:rsidRPr="000C3A0E" w:rsidTr="00244C8C">
        <w:trPr>
          <w:trHeight w:val="428"/>
        </w:trPr>
        <w:tc>
          <w:tcPr>
            <w:tcW w:w="426" w:type="dxa"/>
            <w:vMerge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</w:tr>
      <w:tr w:rsidR="0056792E" w:rsidRPr="000C3A0E" w:rsidTr="00244C8C">
        <w:tc>
          <w:tcPr>
            <w:tcW w:w="426" w:type="dxa"/>
            <w:vMerge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戸籍</w:t>
            </w:r>
          </w:p>
        </w:tc>
        <w:tc>
          <w:tcPr>
            <w:tcW w:w="2126" w:type="dxa"/>
            <w:gridSpan w:val="3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処理日</w:t>
            </w:r>
          </w:p>
        </w:tc>
        <w:tc>
          <w:tcPr>
            <w:tcW w:w="1134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変更入力</w:t>
            </w:r>
          </w:p>
        </w:tc>
        <w:tc>
          <w:tcPr>
            <w:tcW w:w="4536" w:type="dxa"/>
            <w:gridSpan w:val="4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特定戸籍</w:t>
            </w:r>
          </w:p>
        </w:tc>
        <w:tc>
          <w:tcPr>
            <w:tcW w:w="1276" w:type="dxa"/>
            <w:vAlign w:val="center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center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  <w:r w:rsidRPr="000C3A0E">
              <w:rPr>
                <w:rFonts w:asciiTheme="minorEastAsia" w:hAnsiTheme="minorEastAsia" w:cs="ＭＳ明朝-WinCharSetFFFF-H" w:hint="eastAsia"/>
                <w:kern w:val="0"/>
                <w:sz w:val="20"/>
                <w:szCs w:val="20"/>
              </w:rPr>
              <w:t>最終確認</w:t>
            </w:r>
          </w:p>
        </w:tc>
      </w:tr>
      <w:tr w:rsidR="0056792E" w:rsidRPr="000C3A0E" w:rsidTr="00244C8C">
        <w:trPr>
          <w:trHeight w:val="438"/>
        </w:trPr>
        <w:tc>
          <w:tcPr>
            <w:tcW w:w="426" w:type="dxa"/>
            <w:vMerge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792E" w:rsidRPr="000C3A0E" w:rsidRDefault="0056792E" w:rsidP="00244C8C">
            <w:pPr>
              <w:autoSpaceDE w:val="0"/>
              <w:autoSpaceDN w:val="0"/>
              <w:adjustRightInd w:val="0"/>
              <w:ind w:leftChars="-337" w:left="-708" w:rightChars="-203" w:right="-426" w:firstLineChars="117" w:firstLine="234"/>
              <w:jc w:val="left"/>
              <w:rPr>
                <w:rFonts w:asciiTheme="minorEastAsia" w:hAnsiTheme="minorEastAsia" w:cs="ＭＳ明朝-WinCharSetFFFF-H"/>
                <w:kern w:val="0"/>
                <w:sz w:val="20"/>
                <w:szCs w:val="20"/>
              </w:rPr>
            </w:pPr>
          </w:p>
        </w:tc>
      </w:tr>
    </w:tbl>
    <w:p w:rsidR="00044589" w:rsidRPr="00044589" w:rsidRDefault="00044589" w:rsidP="0032689A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 w:hint="eastAsia"/>
          <w:kern w:val="0"/>
          <w:sz w:val="24"/>
          <w:szCs w:val="24"/>
        </w:rPr>
      </w:pPr>
    </w:p>
    <w:sectPr w:rsidR="00044589" w:rsidRPr="00044589" w:rsidSect="001432EA">
      <w:pgSz w:w="11907" w:h="16840"/>
      <w:pgMar w:top="851" w:right="850" w:bottom="295" w:left="1134" w:header="851" w:footer="363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797" w:rsidRDefault="008E4797" w:rsidP="00134395">
      <w:r>
        <w:separator/>
      </w:r>
    </w:p>
  </w:endnote>
  <w:endnote w:type="continuationSeparator" w:id="1">
    <w:p w:rsidR="008E4797" w:rsidRDefault="008E4797" w:rsidP="00134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797" w:rsidRDefault="008E4797" w:rsidP="00134395">
      <w:r>
        <w:separator/>
      </w:r>
    </w:p>
  </w:footnote>
  <w:footnote w:type="continuationSeparator" w:id="1">
    <w:p w:rsidR="008E4797" w:rsidRDefault="008E4797" w:rsidP="00134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6CA9"/>
    <w:multiLevelType w:val="hybridMultilevel"/>
    <w:tmpl w:val="022A4222"/>
    <w:lvl w:ilvl="0" w:tplc="55A8743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64222A"/>
    <w:multiLevelType w:val="hybridMultilevel"/>
    <w:tmpl w:val="2C205766"/>
    <w:lvl w:ilvl="0" w:tplc="C0DC2E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21411A"/>
    <w:multiLevelType w:val="hybridMultilevel"/>
    <w:tmpl w:val="D8D866D6"/>
    <w:lvl w:ilvl="0" w:tplc="A4DC2A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4D21E4"/>
    <w:multiLevelType w:val="hybridMultilevel"/>
    <w:tmpl w:val="FD8C73AE"/>
    <w:lvl w:ilvl="0" w:tplc="913AD9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43234E"/>
    <w:multiLevelType w:val="hybridMultilevel"/>
    <w:tmpl w:val="61021366"/>
    <w:lvl w:ilvl="0" w:tplc="F35A6AB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6AA4582C"/>
    <w:multiLevelType w:val="hybridMultilevel"/>
    <w:tmpl w:val="3566D1F8"/>
    <w:lvl w:ilvl="0" w:tplc="6A4A35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451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24B6"/>
    <w:rsid w:val="0000240A"/>
    <w:rsid w:val="000075E6"/>
    <w:rsid w:val="0002060E"/>
    <w:rsid w:val="000337A8"/>
    <w:rsid w:val="000414BD"/>
    <w:rsid w:val="00044589"/>
    <w:rsid w:val="00053624"/>
    <w:rsid w:val="000853C8"/>
    <w:rsid w:val="000C3A0E"/>
    <w:rsid w:val="000C413C"/>
    <w:rsid w:val="000C60EA"/>
    <w:rsid w:val="000D4C7F"/>
    <w:rsid w:val="000E1F88"/>
    <w:rsid w:val="000F3508"/>
    <w:rsid w:val="00134395"/>
    <w:rsid w:val="001432EA"/>
    <w:rsid w:val="001442E3"/>
    <w:rsid w:val="00145C80"/>
    <w:rsid w:val="00150944"/>
    <w:rsid w:val="0017757F"/>
    <w:rsid w:val="00194F14"/>
    <w:rsid w:val="001A1FE2"/>
    <w:rsid w:val="001E2883"/>
    <w:rsid w:val="001E7B55"/>
    <w:rsid w:val="001E7E79"/>
    <w:rsid w:val="001F7D1F"/>
    <w:rsid w:val="00201B5B"/>
    <w:rsid w:val="00213153"/>
    <w:rsid w:val="0022151A"/>
    <w:rsid w:val="0024039B"/>
    <w:rsid w:val="0027383D"/>
    <w:rsid w:val="003021BA"/>
    <w:rsid w:val="0031599C"/>
    <w:rsid w:val="003228E6"/>
    <w:rsid w:val="003233B6"/>
    <w:rsid w:val="0032689A"/>
    <w:rsid w:val="00331CC3"/>
    <w:rsid w:val="00354216"/>
    <w:rsid w:val="00355FCE"/>
    <w:rsid w:val="00374D76"/>
    <w:rsid w:val="00390417"/>
    <w:rsid w:val="003971E8"/>
    <w:rsid w:val="003F2F01"/>
    <w:rsid w:val="00410AE7"/>
    <w:rsid w:val="004163D9"/>
    <w:rsid w:val="004301DF"/>
    <w:rsid w:val="00434350"/>
    <w:rsid w:val="0047092A"/>
    <w:rsid w:val="00470BBC"/>
    <w:rsid w:val="0048709F"/>
    <w:rsid w:val="004A0B65"/>
    <w:rsid w:val="004E396D"/>
    <w:rsid w:val="004E4765"/>
    <w:rsid w:val="004F1D52"/>
    <w:rsid w:val="004F7004"/>
    <w:rsid w:val="0052094D"/>
    <w:rsid w:val="005225A4"/>
    <w:rsid w:val="00523529"/>
    <w:rsid w:val="00534514"/>
    <w:rsid w:val="0056792E"/>
    <w:rsid w:val="005722FF"/>
    <w:rsid w:val="0058710B"/>
    <w:rsid w:val="005D46B9"/>
    <w:rsid w:val="00615CBB"/>
    <w:rsid w:val="00623CA7"/>
    <w:rsid w:val="00633629"/>
    <w:rsid w:val="006763B7"/>
    <w:rsid w:val="006B4D2A"/>
    <w:rsid w:val="006C21C4"/>
    <w:rsid w:val="006D10D8"/>
    <w:rsid w:val="00704A7F"/>
    <w:rsid w:val="0072225D"/>
    <w:rsid w:val="007336EB"/>
    <w:rsid w:val="007835F5"/>
    <w:rsid w:val="00792479"/>
    <w:rsid w:val="007945FE"/>
    <w:rsid w:val="007C6E03"/>
    <w:rsid w:val="007D2941"/>
    <w:rsid w:val="007E0DBC"/>
    <w:rsid w:val="007E24B6"/>
    <w:rsid w:val="007F05B2"/>
    <w:rsid w:val="00805971"/>
    <w:rsid w:val="00805CFA"/>
    <w:rsid w:val="008117AA"/>
    <w:rsid w:val="00813AF8"/>
    <w:rsid w:val="0082772E"/>
    <w:rsid w:val="00836B12"/>
    <w:rsid w:val="008522B9"/>
    <w:rsid w:val="0086363E"/>
    <w:rsid w:val="008B43C4"/>
    <w:rsid w:val="008B7306"/>
    <w:rsid w:val="008D64B7"/>
    <w:rsid w:val="008E0E6B"/>
    <w:rsid w:val="008E107F"/>
    <w:rsid w:val="008E4797"/>
    <w:rsid w:val="008E7ED8"/>
    <w:rsid w:val="008F51F0"/>
    <w:rsid w:val="008F733D"/>
    <w:rsid w:val="0090546C"/>
    <w:rsid w:val="0090750F"/>
    <w:rsid w:val="00917518"/>
    <w:rsid w:val="0093353C"/>
    <w:rsid w:val="00945CE4"/>
    <w:rsid w:val="009B3270"/>
    <w:rsid w:val="009B69A3"/>
    <w:rsid w:val="009F0E0B"/>
    <w:rsid w:val="009F1080"/>
    <w:rsid w:val="00A02291"/>
    <w:rsid w:val="00A76E31"/>
    <w:rsid w:val="00A8530E"/>
    <w:rsid w:val="00AD0326"/>
    <w:rsid w:val="00AF5AB2"/>
    <w:rsid w:val="00B21AEB"/>
    <w:rsid w:val="00B27500"/>
    <w:rsid w:val="00B34ECB"/>
    <w:rsid w:val="00B77E96"/>
    <w:rsid w:val="00B84976"/>
    <w:rsid w:val="00BC617C"/>
    <w:rsid w:val="00BD199A"/>
    <w:rsid w:val="00BF5DE7"/>
    <w:rsid w:val="00C17743"/>
    <w:rsid w:val="00C741D6"/>
    <w:rsid w:val="00CA4DE7"/>
    <w:rsid w:val="00CA6F84"/>
    <w:rsid w:val="00CF3265"/>
    <w:rsid w:val="00CF52C2"/>
    <w:rsid w:val="00D01355"/>
    <w:rsid w:val="00D264C6"/>
    <w:rsid w:val="00D43908"/>
    <w:rsid w:val="00D44AA4"/>
    <w:rsid w:val="00D64E3F"/>
    <w:rsid w:val="00D900CA"/>
    <w:rsid w:val="00DC1081"/>
    <w:rsid w:val="00DC12C2"/>
    <w:rsid w:val="00DC48D4"/>
    <w:rsid w:val="00DC69EB"/>
    <w:rsid w:val="00DD02AB"/>
    <w:rsid w:val="00DE7BA2"/>
    <w:rsid w:val="00E00893"/>
    <w:rsid w:val="00E027C7"/>
    <w:rsid w:val="00E22543"/>
    <w:rsid w:val="00E2609F"/>
    <w:rsid w:val="00E816A9"/>
    <w:rsid w:val="00EA43C1"/>
    <w:rsid w:val="00ED0D09"/>
    <w:rsid w:val="00EF06FC"/>
    <w:rsid w:val="00F32545"/>
    <w:rsid w:val="00F475B7"/>
    <w:rsid w:val="00FA42D5"/>
    <w:rsid w:val="00FB6A1B"/>
    <w:rsid w:val="00FC538A"/>
    <w:rsid w:val="00FD0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4B6"/>
    <w:pPr>
      <w:ind w:leftChars="400" w:left="840"/>
    </w:pPr>
  </w:style>
  <w:style w:type="table" w:styleId="a4">
    <w:name w:val="Table Grid"/>
    <w:basedOn w:val="a1"/>
    <w:uiPriority w:val="59"/>
    <w:rsid w:val="00D0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343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4395"/>
  </w:style>
  <w:style w:type="paragraph" w:styleId="a7">
    <w:name w:val="footer"/>
    <w:basedOn w:val="a"/>
    <w:link w:val="a8"/>
    <w:uiPriority w:val="99"/>
    <w:unhideWhenUsed/>
    <w:rsid w:val="001343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4395"/>
  </w:style>
  <w:style w:type="paragraph" w:styleId="a9">
    <w:name w:val="Balloon Text"/>
    <w:basedOn w:val="a"/>
    <w:link w:val="aa"/>
    <w:uiPriority w:val="99"/>
    <w:semiHidden/>
    <w:unhideWhenUsed/>
    <w:rsid w:val="00DE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7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EA116-62DB-47AE-A124-A61A1860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通知制度　様式第1・2・4号</dc:title>
  <dc:creator>市民課</dc:creator>
  <cp:lastModifiedBy>Horikawa</cp:lastModifiedBy>
  <cp:revision>3</cp:revision>
  <cp:lastPrinted>2013-11-13T00:33:00Z</cp:lastPrinted>
  <dcterms:created xsi:type="dcterms:W3CDTF">2013-11-13T07:07:00Z</dcterms:created>
  <dcterms:modified xsi:type="dcterms:W3CDTF">2013-11-13T07:07:00Z</dcterms:modified>
</cp:coreProperties>
</file>